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DEA5" w14:textId="546AFD77" w:rsidR="009C0F35" w:rsidRPr="00F420F0" w:rsidRDefault="00CA75AC" w:rsidP="009C0F35">
      <w:pPr>
        <w:spacing w:after="240"/>
        <w:rPr>
          <w:rFonts w:ascii="Eras Medium ITC" w:hAnsi="Eras Medium ITC"/>
          <w:b/>
          <w:sz w:val="32"/>
          <w:szCs w:val="22"/>
          <w:u w:val="single"/>
        </w:rPr>
      </w:pPr>
      <w:r w:rsidRPr="00F420F0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5AD7DF5" wp14:editId="005B68FA">
            <wp:simplePos x="0" y="0"/>
            <wp:positionH relativeFrom="column">
              <wp:posOffset>242047</wp:posOffset>
            </wp:positionH>
            <wp:positionV relativeFrom="paragraph">
              <wp:posOffset>-188259</wp:posOffset>
            </wp:positionV>
            <wp:extent cx="4123988" cy="1086523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y of 2020 Vision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4" t="-4651"/>
                    <a:stretch/>
                  </pic:blipFill>
                  <pic:spPr bwMode="auto">
                    <a:xfrm>
                      <a:off x="0" y="0"/>
                      <a:ext cx="4133219" cy="108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9AF" w:rsidRPr="00F420F0">
        <w:rPr>
          <w:rFonts w:ascii="Eras Medium ITC" w:hAnsi="Eras Medium ITC"/>
          <w:b/>
          <w:sz w:val="32"/>
          <w:szCs w:val="22"/>
          <w:u w:val="single"/>
        </w:rPr>
        <w:t xml:space="preserve"> </w:t>
      </w:r>
    </w:p>
    <w:p w14:paraId="75032C71" w14:textId="333D8FFE" w:rsidR="009C0F35" w:rsidRPr="00F420F0" w:rsidRDefault="009C0F35" w:rsidP="009C0F35">
      <w:pPr>
        <w:spacing w:after="240"/>
        <w:jc w:val="center"/>
        <w:rPr>
          <w:rFonts w:ascii="Eras Medium ITC" w:hAnsi="Eras Medium ITC"/>
          <w:b/>
          <w:sz w:val="32"/>
          <w:szCs w:val="22"/>
          <w:u w:val="single"/>
        </w:rPr>
      </w:pPr>
    </w:p>
    <w:p w14:paraId="412BF991" w14:textId="5BC9D3BF" w:rsidR="00B64FB9" w:rsidRPr="00F420F0" w:rsidRDefault="00F420F0" w:rsidP="00B64FB9">
      <w:pPr>
        <w:spacing w:after="240"/>
        <w:jc w:val="center"/>
        <w:rPr>
          <w:rFonts w:ascii="Eras Medium ITC" w:hAnsi="Eras Medium ITC"/>
          <w:b/>
          <w:sz w:val="32"/>
          <w:szCs w:val="22"/>
          <w:u w:val="single"/>
        </w:rPr>
      </w:pPr>
      <w:r w:rsidRPr="00F420F0">
        <w:rPr>
          <w:rFonts w:ascii="Eras Light ITC" w:hAnsi="Eras Light IT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28D8E" wp14:editId="68CD235F">
                <wp:simplePos x="0" y="0"/>
                <wp:positionH relativeFrom="margin">
                  <wp:align>center</wp:align>
                </wp:positionH>
                <wp:positionV relativeFrom="paragraph">
                  <wp:posOffset>79194</wp:posOffset>
                </wp:positionV>
                <wp:extent cx="4693920" cy="40703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392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B91CD" w14:textId="792CF2A1" w:rsidR="009C0F35" w:rsidRPr="005207B6" w:rsidRDefault="009C0F35" w:rsidP="005207B6">
                            <w:pPr>
                              <w:pBdr>
                                <w:bottom w:val="single" w:sz="12" w:space="2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6903">
                              <w:rPr>
                                <w:rFonts w:ascii="Times New Roman" w:hAnsi="Times New Roman" w:cs="Times New Roman"/>
                              </w:rPr>
                              <w:t>Pastor Tim Fillmore</w:t>
                            </w:r>
                            <w:r w:rsidRPr="007A5E66">
                              <w:t xml:space="preserve"> – </w:t>
                            </w:r>
                            <w:r w:rsidRPr="007A5E66">
                              <w:rPr>
                                <w:rFonts w:ascii="Papyrus" w:hAnsi="Papyrus"/>
                              </w:rPr>
                              <w:t>Parkway Hills Church</w:t>
                            </w:r>
                            <w:r w:rsidRPr="007A5E66">
                              <w:t xml:space="preserve"> –</w:t>
                            </w:r>
                            <w:r w:rsidR="004D23D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B539F">
                              <w:rPr>
                                <w:rFonts w:ascii="Times New Roman" w:hAnsi="Times New Roman" w:cs="Times New Roman"/>
                              </w:rPr>
                              <w:t xml:space="preserve">March </w:t>
                            </w:r>
                            <w:r w:rsidR="0025476E"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="00CA75AC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5207B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A75AC">
                              <w:rPr>
                                <w:rFonts w:ascii="Times New Roman" w:hAnsi="Times New Roman" w:cs="Times New Roman"/>
                              </w:rPr>
                              <w:t>2020</w:t>
                            </w:r>
                          </w:p>
                          <w:p w14:paraId="70F54767" w14:textId="77777777" w:rsidR="009C0F35" w:rsidRDefault="009C0F35" w:rsidP="009C0F35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CC123C5" w14:textId="77777777" w:rsidR="009C0F35" w:rsidRPr="007A5E66" w:rsidRDefault="009C0F35" w:rsidP="009C0F35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885FF07" w14:textId="77777777" w:rsidR="009C0F35" w:rsidRPr="001A4E69" w:rsidRDefault="009C0F35" w:rsidP="009C0F3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28D8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6.25pt;width:369.6pt;height:32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" filled="f" stroked="f" strokeweight=".5pt">
                <v:textbox>
                  <w:txbxContent>
                    <w:p w14:paraId="415B91CD" w14:textId="792CF2A1" w:rsidR="009C0F35" w:rsidRPr="005207B6" w:rsidRDefault="009C0F35" w:rsidP="005207B6">
                      <w:pPr>
                        <w:pBdr>
                          <w:bottom w:val="single" w:sz="12" w:space="2" w:color="auto"/>
                        </w:pBd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6903">
                        <w:rPr>
                          <w:rFonts w:ascii="Times New Roman" w:hAnsi="Times New Roman" w:cs="Times New Roman"/>
                        </w:rPr>
                        <w:t>Pastor Tim Fillmore</w:t>
                      </w:r>
                      <w:r w:rsidRPr="007A5E66">
                        <w:t xml:space="preserve"> – </w:t>
                      </w:r>
                      <w:r w:rsidRPr="007A5E66">
                        <w:rPr>
                          <w:rFonts w:ascii="Papyrus" w:hAnsi="Papyrus"/>
                        </w:rPr>
                        <w:t>Parkway Hills Church</w:t>
                      </w:r>
                      <w:r w:rsidRPr="007A5E66">
                        <w:t xml:space="preserve"> –</w:t>
                      </w:r>
                      <w:r w:rsidR="004D23D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B539F">
                        <w:rPr>
                          <w:rFonts w:ascii="Times New Roman" w:hAnsi="Times New Roman" w:cs="Times New Roman"/>
                        </w:rPr>
                        <w:t xml:space="preserve">March </w:t>
                      </w:r>
                      <w:r w:rsidR="0025476E">
                        <w:rPr>
                          <w:rFonts w:ascii="Times New Roman" w:hAnsi="Times New Roman" w:cs="Times New Roman"/>
                        </w:rPr>
                        <w:t>15</w:t>
                      </w:r>
                      <w:r w:rsidR="00CA75AC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5207B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A75AC">
                        <w:rPr>
                          <w:rFonts w:ascii="Times New Roman" w:hAnsi="Times New Roman" w:cs="Times New Roman"/>
                        </w:rPr>
                        <w:t>2020</w:t>
                      </w:r>
                    </w:p>
                    <w:p w14:paraId="70F54767" w14:textId="77777777" w:rsidR="009C0F35" w:rsidRDefault="009C0F35" w:rsidP="009C0F35">
                      <w:pPr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CC123C5" w14:textId="77777777" w:rsidR="009C0F35" w:rsidRPr="007A5E66" w:rsidRDefault="009C0F35" w:rsidP="009C0F35">
                      <w:pPr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885FF07" w14:textId="77777777" w:rsidR="009C0F35" w:rsidRPr="001A4E69" w:rsidRDefault="009C0F35" w:rsidP="009C0F35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CB06A" w14:textId="4F92BB2E" w:rsidR="00ED5BDF" w:rsidRPr="00F420F0" w:rsidRDefault="00ED5BDF" w:rsidP="00ED5BDF">
      <w:pPr>
        <w:rPr>
          <w:rFonts w:ascii="Arial Narrow" w:hAnsi="Arial Narrow"/>
          <w:b/>
          <w:bCs/>
          <w:i/>
          <w:iCs/>
          <w:sz w:val="2"/>
          <w:szCs w:val="2"/>
        </w:rPr>
      </w:pPr>
    </w:p>
    <w:p w14:paraId="56BCBF65" w14:textId="77777777" w:rsidR="00E727F1" w:rsidRPr="00F420F0" w:rsidRDefault="00E727F1" w:rsidP="00E3597F">
      <w:pPr>
        <w:rPr>
          <w:b/>
          <w:bCs/>
          <w:sz w:val="2"/>
          <w:szCs w:val="2"/>
          <w:u w:val="single"/>
        </w:rPr>
      </w:pPr>
    </w:p>
    <w:p w14:paraId="6E2FA0A1" w14:textId="77777777" w:rsidR="0025476E" w:rsidRPr="00F420F0" w:rsidRDefault="0025476E" w:rsidP="0025476E">
      <w:pPr>
        <w:jc w:val="center"/>
        <w:rPr>
          <w:b/>
          <w:bCs/>
          <w:sz w:val="28"/>
          <w:szCs w:val="28"/>
          <w:u w:val="single"/>
        </w:rPr>
      </w:pPr>
      <w:r w:rsidRPr="00F420F0">
        <w:rPr>
          <w:b/>
          <w:bCs/>
          <w:sz w:val="28"/>
          <w:szCs w:val="28"/>
          <w:u w:val="single"/>
        </w:rPr>
        <w:t>2020 Refocusing Godly Vision – Future’s Hope</w:t>
      </w:r>
    </w:p>
    <w:p w14:paraId="34323C7F" w14:textId="77777777" w:rsidR="0025476E" w:rsidRPr="00F420F0" w:rsidRDefault="0025476E" w:rsidP="0025476E">
      <w:pPr>
        <w:jc w:val="center"/>
        <w:rPr>
          <w:b/>
          <w:bCs/>
          <w:u w:val="single"/>
        </w:rPr>
      </w:pPr>
    </w:p>
    <w:p w14:paraId="06479F4B" w14:textId="77777777" w:rsidR="0025476E" w:rsidRPr="00F420F0" w:rsidRDefault="0025476E" w:rsidP="0025476E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Jeremiah 29:11</w:t>
      </w:r>
    </w:p>
    <w:p w14:paraId="04B6BAD8" w14:textId="5A9C8E17" w:rsidR="0025476E" w:rsidRPr="00F420F0" w:rsidRDefault="0025476E" w:rsidP="0025476E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‘</w:t>
      </w:r>
      <w:r w:rsidRPr="00F420F0">
        <w:rPr>
          <w:sz w:val="22"/>
          <w:szCs w:val="22"/>
          <w:vertAlign w:val="superscript"/>
        </w:rPr>
        <w:t>11</w:t>
      </w:r>
      <w:r w:rsidRPr="00F420F0">
        <w:rPr>
          <w:sz w:val="22"/>
          <w:szCs w:val="22"/>
        </w:rPr>
        <w:t>For I know the plans I have for you,</w:t>
      </w:r>
      <w:r w:rsidRPr="00F420F0">
        <w:rPr>
          <w:sz w:val="22"/>
          <w:szCs w:val="22"/>
        </w:rPr>
        <w:t>’</w:t>
      </w:r>
      <w:r w:rsidRPr="00F420F0">
        <w:rPr>
          <w:sz w:val="22"/>
          <w:szCs w:val="22"/>
        </w:rPr>
        <w:t xml:space="preserve"> declares the Lord, </w:t>
      </w:r>
      <w:r w:rsidRPr="00F420F0">
        <w:rPr>
          <w:sz w:val="22"/>
          <w:szCs w:val="22"/>
        </w:rPr>
        <w:t>‘</w:t>
      </w:r>
      <w:r w:rsidRPr="00F420F0">
        <w:rPr>
          <w:sz w:val="22"/>
          <w:szCs w:val="22"/>
        </w:rPr>
        <w:t>plans to prosper you and not to harm you, plans to give you hope and a future.</w:t>
      </w:r>
      <w:r w:rsidRPr="00F420F0">
        <w:rPr>
          <w:sz w:val="22"/>
          <w:szCs w:val="22"/>
        </w:rPr>
        <w:t>’”</w:t>
      </w:r>
    </w:p>
    <w:p w14:paraId="712AA597" w14:textId="77777777" w:rsidR="0025476E" w:rsidRPr="00F420F0" w:rsidRDefault="0025476E" w:rsidP="0025476E">
      <w:pPr>
        <w:rPr>
          <w:b/>
          <w:bCs/>
        </w:rPr>
      </w:pPr>
    </w:p>
    <w:p w14:paraId="305F7B93" w14:textId="77777777" w:rsidR="00F420F0" w:rsidRPr="00F420F0" w:rsidRDefault="0025476E" w:rsidP="00F420F0">
      <w:pPr>
        <w:jc w:val="center"/>
        <w:rPr>
          <w:b/>
          <w:bCs/>
          <w:sz w:val="32"/>
          <w:szCs w:val="32"/>
        </w:rPr>
      </w:pPr>
      <w:r w:rsidRPr="00F420F0">
        <w:rPr>
          <w:b/>
          <w:bCs/>
          <w:sz w:val="32"/>
          <w:szCs w:val="32"/>
        </w:rPr>
        <w:t>THE FUTURE IS UNCERTAIN AND…</w:t>
      </w:r>
    </w:p>
    <w:p w14:paraId="0C1F89BF" w14:textId="27F7FB42" w:rsidR="0025476E" w:rsidRPr="00F420F0" w:rsidRDefault="0025476E" w:rsidP="00F420F0">
      <w:pPr>
        <w:jc w:val="center"/>
        <w:rPr>
          <w:b/>
          <w:bCs/>
          <w:sz w:val="32"/>
          <w:szCs w:val="32"/>
        </w:rPr>
      </w:pPr>
      <w:r w:rsidRPr="00F420F0">
        <w:rPr>
          <w:b/>
          <w:bCs/>
          <w:sz w:val="32"/>
          <w:szCs w:val="32"/>
        </w:rPr>
        <w:t xml:space="preserve">WE </w:t>
      </w:r>
      <w:r w:rsidR="00F420F0" w:rsidRPr="00F420F0">
        <w:rPr>
          <w:b/>
          <w:bCs/>
          <w:sz w:val="32"/>
          <w:szCs w:val="32"/>
        </w:rPr>
        <w:t>___________________________</w:t>
      </w:r>
    </w:p>
    <w:p w14:paraId="30F4097A" w14:textId="77777777" w:rsidR="0025476E" w:rsidRPr="00F420F0" w:rsidRDefault="0025476E" w:rsidP="0025476E">
      <w:pPr>
        <w:rPr>
          <w:b/>
          <w:bCs/>
          <w:u w:val="single"/>
        </w:rPr>
      </w:pPr>
    </w:p>
    <w:p w14:paraId="1D1C63CA" w14:textId="77777777" w:rsidR="0025476E" w:rsidRPr="00F420F0" w:rsidRDefault="0025476E" w:rsidP="0025476E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1-3</w:t>
      </w:r>
    </w:p>
    <w:p w14:paraId="652D0762" w14:textId="6AFA6495" w:rsidR="0025476E" w:rsidRPr="00F420F0" w:rsidRDefault="0025476E" w:rsidP="0025476E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1</w:t>
      </w:r>
      <w:r w:rsidRPr="00F420F0">
        <w:rPr>
          <w:sz w:val="22"/>
          <w:szCs w:val="22"/>
        </w:rPr>
        <w:t xml:space="preserve">I am the man who has seen affliction by the rod of his wrath. </w:t>
      </w:r>
      <w:r w:rsidRPr="00F420F0">
        <w:rPr>
          <w:sz w:val="22"/>
          <w:szCs w:val="22"/>
          <w:vertAlign w:val="superscript"/>
        </w:rPr>
        <w:t>2</w:t>
      </w:r>
      <w:r w:rsidRPr="00F420F0">
        <w:rPr>
          <w:sz w:val="22"/>
          <w:szCs w:val="22"/>
        </w:rPr>
        <w:t xml:space="preserve">He has driven me away and made me walk in darkness rather than light; </w:t>
      </w:r>
      <w:r w:rsidRPr="00F420F0">
        <w:rPr>
          <w:sz w:val="22"/>
          <w:szCs w:val="22"/>
          <w:vertAlign w:val="superscript"/>
        </w:rPr>
        <w:t>3</w:t>
      </w:r>
      <w:r w:rsidRPr="00F420F0">
        <w:rPr>
          <w:sz w:val="22"/>
          <w:szCs w:val="22"/>
        </w:rPr>
        <w:t>indeed, he has turned his hand against me again and again, all day long.</w:t>
      </w:r>
      <w:r w:rsidRPr="00F420F0">
        <w:rPr>
          <w:sz w:val="22"/>
          <w:szCs w:val="22"/>
        </w:rPr>
        <w:t>”</w:t>
      </w:r>
    </w:p>
    <w:p w14:paraId="0B8133FD" w14:textId="77777777" w:rsidR="0025476E" w:rsidRPr="00F420F0" w:rsidRDefault="0025476E" w:rsidP="0025476E">
      <w:pPr>
        <w:rPr>
          <w:b/>
          <w:bCs/>
          <w:sz w:val="22"/>
          <w:szCs w:val="22"/>
        </w:rPr>
      </w:pPr>
    </w:p>
    <w:p w14:paraId="76B42E46" w14:textId="77777777" w:rsidR="0025476E" w:rsidRPr="00F420F0" w:rsidRDefault="0025476E" w:rsidP="0025476E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4-16</w:t>
      </w:r>
    </w:p>
    <w:p w14:paraId="3917641E" w14:textId="7858A629" w:rsidR="0025476E" w:rsidRPr="00F420F0" w:rsidRDefault="0025476E" w:rsidP="0025476E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4</w:t>
      </w:r>
      <w:r w:rsidRPr="00F420F0">
        <w:rPr>
          <w:sz w:val="22"/>
          <w:szCs w:val="22"/>
        </w:rPr>
        <w:t xml:space="preserve">He has made my skin and my flesh grow old and has broken my bones. </w:t>
      </w:r>
      <w:r w:rsidRPr="00F420F0">
        <w:rPr>
          <w:sz w:val="22"/>
          <w:szCs w:val="22"/>
          <w:vertAlign w:val="superscript"/>
        </w:rPr>
        <w:t>5</w:t>
      </w:r>
      <w:r w:rsidRPr="00F420F0">
        <w:rPr>
          <w:sz w:val="22"/>
          <w:szCs w:val="22"/>
        </w:rPr>
        <w:t xml:space="preserve">He has besieged me and surrounded me with bitterness and hardship. </w:t>
      </w:r>
      <w:r w:rsidRPr="00F420F0">
        <w:rPr>
          <w:sz w:val="22"/>
          <w:szCs w:val="22"/>
          <w:vertAlign w:val="superscript"/>
        </w:rPr>
        <w:t>6</w:t>
      </w:r>
      <w:r w:rsidRPr="00F420F0">
        <w:rPr>
          <w:sz w:val="22"/>
          <w:szCs w:val="22"/>
        </w:rPr>
        <w:t xml:space="preserve">He has made me dwell in darkness like those long dead. </w:t>
      </w:r>
      <w:r w:rsidRPr="00F420F0">
        <w:rPr>
          <w:sz w:val="22"/>
          <w:szCs w:val="22"/>
          <w:vertAlign w:val="superscript"/>
        </w:rPr>
        <w:t>7</w:t>
      </w:r>
      <w:r w:rsidRPr="00F420F0">
        <w:rPr>
          <w:sz w:val="22"/>
          <w:szCs w:val="22"/>
        </w:rPr>
        <w:t xml:space="preserve">He has walled me in so I cannot escape; he has weighed me down with chains. </w:t>
      </w:r>
      <w:r w:rsidRPr="00F420F0">
        <w:rPr>
          <w:sz w:val="22"/>
          <w:szCs w:val="22"/>
          <w:vertAlign w:val="superscript"/>
        </w:rPr>
        <w:t>8</w:t>
      </w:r>
      <w:r w:rsidRPr="00F420F0">
        <w:rPr>
          <w:sz w:val="22"/>
          <w:szCs w:val="22"/>
        </w:rPr>
        <w:t xml:space="preserve">Even when I call out or cry for help, he shuts out my prayer. </w:t>
      </w:r>
      <w:r w:rsidRPr="00F420F0">
        <w:rPr>
          <w:sz w:val="22"/>
          <w:szCs w:val="22"/>
          <w:vertAlign w:val="superscript"/>
        </w:rPr>
        <w:t>9</w:t>
      </w:r>
      <w:r w:rsidRPr="00F420F0">
        <w:rPr>
          <w:sz w:val="22"/>
          <w:szCs w:val="22"/>
        </w:rPr>
        <w:t xml:space="preserve">He has barred my way with blocks of stone; he has made my paths crooked. </w:t>
      </w:r>
      <w:r w:rsidRPr="00F420F0">
        <w:rPr>
          <w:sz w:val="22"/>
          <w:szCs w:val="22"/>
          <w:vertAlign w:val="superscript"/>
        </w:rPr>
        <w:t>10</w:t>
      </w:r>
      <w:r w:rsidRPr="00F420F0">
        <w:rPr>
          <w:sz w:val="22"/>
          <w:szCs w:val="22"/>
        </w:rPr>
        <w:t xml:space="preserve">Like a bear lying in wait, like a lion in hiding, </w:t>
      </w:r>
      <w:r w:rsidRPr="00F420F0">
        <w:rPr>
          <w:sz w:val="22"/>
          <w:szCs w:val="22"/>
          <w:vertAlign w:val="superscript"/>
        </w:rPr>
        <w:t>11</w:t>
      </w:r>
      <w:r w:rsidRPr="00F420F0">
        <w:rPr>
          <w:sz w:val="22"/>
          <w:szCs w:val="22"/>
        </w:rPr>
        <w:t xml:space="preserve">he dragged me from the path and mangled me and left me without help. </w:t>
      </w:r>
      <w:r w:rsidRPr="00F420F0">
        <w:rPr>
          <w:sz w:val="22"/>
          <w:szCs w:val="22"/>
          <w:vertAlign w:val="superscript"/>
        </w:rPr>
        <w:t>12</w:t>
      </w:r>
      <w:r w:rsidRPr="00F420F0">
        <w:rPr>
          <w:sz w:val="22"/>
          <w:szCs w:val="22"/>
        </w:rPr>
        <w:t xml:space="preserve">He drew his bow and made me the target for his arrows. </w:t>
      </w:r>
      <w:r w:rsidRPr="00F420F0">
        <w:rPr>
          <w:sz w:val="22"/>
          <w:szCs w:val="22"/>
          <w:vertAlign w:val="superscript"/>
        </w:rPr>
        <w:t>13</w:t>
      </w:r>
      <w:r w:rsidRPr="00F420F0">
        <w:rPr>
          <w:sz w:val="22"/>
          <w:szCs w:val="22"/>
        </w:rPr>
        <w:t xml:space="preserve">He pierced my heart with arrows from his quiver. </w:t>
      </w:r>
      <w:r w:rsidRPr="00F420F0">
        <w:rPr>
          <w:sz w:val="22"/>
          <w:szCs w:val="22"/>
          <w:vertAlign w:val="superscript"/>
        </w:rPr>
        <w:t>14</w:t>
      </w:r>
      <w:r w:rsidRPr="00F420F0">
        <w:rPr>
          <w:sz w:val="22"/>
          <w:szCs w:val="22"/>
        </w:rPr>
        <w:t xml:space="preserve">I became the laughingstock of all my people; they mock me in song all day long. </w:t>
      </w:r>
      <w:r w:rsidRPr="00F420F0">
        <w:rPr>
          <w:sz w:val="22"/>
          <w:szCs w:val="22"/>
          <w:vertAlign w:val="superscript"/>
        </w:rPr>
        <w:t>15</w:t>
      </w:r>
      <w:r w:rsidRPr="00F420F0">
        <w:rPr>
          <w:sz w:val="22"/>
          <w:szCs w:val="22"/>
        </w:rPr>
        <w:t xml:space="preserve">He has filled me with bitter herbs and sated me with gall. </w:t>
      </w:r>
      <w:r w:rsidRPr="00F420F0">
        <w:rPr>
          <w:sz w:val="22"/>
          <w:szCs w:val="22"/>
          <w:vertAlign w:val="superscript"/>
        </w:rPr>
        <w:t>16</w:t>
      </w:r>
      <w:r w:rsidRPr="00F420F0">
        <w:rPr>
          <w:sz w:val="22"/>
          <w:szCs w:val="22"/>
        </w:rPr>
        <w:t>He has broken my teeth with gravel; he has trampled me in the dust.</w:t>
      </w:r>
      <w:r w:rsidRPr="00F420F0">
        <w:rPr>
          <w:sz w:val="22"/>
          <w:szCs w:val="22"/>
        </w:rPr>
        <w:t>”</w:t>
      </w:r>
    </w:p>
    <w:p w14:paraId="7BEB74BE" w14:textId="77777777" w:rsidR="0025476E" w:rsidRPr="00F420F0" w:rsidRDefault="0025476E" w:rsidP="0025476E">
      <w:pPr>
        <w:jc w:val="center"/>
      </w:pPr>
    </w:p>
    <w:p w14:paraId="34C0C27A" w14:textId="7F3C11DF" w:rsidR="0025476E" w:rsidRPr="00F420F0" w:rsidRDefault="0025476E" w:rsidP="0025476E">
      <w:pPr>
        <w:jc w:val="center"/>
        <w:rPr>
          <w:b/>
          <w:bCs/>
          <w:sz w:val="32"/>
          <w:szCs w:val="32"/>
        </w:rPr>
      </w:pPr>
      <w:r w:rsidRPr="00F420F0">
        <w:rPr>
          <w:b/>
          <w:bCs/>
          <w:sz w:val="32"/>
          <w:szCs w:val="32"/>
        </w:rPr>
        <w:t>THE FUTURE IS UNCERTAIN AND…</w:t>
      </w:r>
      <w:r w:rsidRPr="00F420F0">
        <w:rPr>
          <w:b/>
          <w:bCs/>
          <w:sz w:val="32"/>
          <w:szCs w:val="32"/>
        </w:rPr>
        <w:t xml:space="preserve">                                        </w:t>
      </w:r>
      <w:r w:rsidRPr="00F420F0">
        <w:rPr>
          <w:b/>
          <w:bCs/>
          <w:sz w:val="32"/>
          <w:szCs w:val="32"/>
        </w:rPr>
        <w:t xml:space="preserve">MY </w:t>
      </w:r>
      <w:r w:rsidR="00F420F0" w:rsidRPr="00F420F0">
        <w:rPr>
          <w:b/>
          <w:bCs/>
          <w:sz w:val="32"/>
          <w:szCs w:val="32"/>
        </w:rPr>
        <w:t>___________________________</w:t>
      </w:r>
    </w:p>
    <w:p w14:paraId="61F18322" w14:textId="77777777" w:rsidR="0025476E" w:rsidRPr="00F420F0" w:rsidRDefault="0025476E" w:rsidP="0025476E">
      <w:pPr>
        <w:rPr>
          <w:b/>
          <w:bCs/>
          <w:u w:val="single"/>
        </w:rPr>
      </w:pPr>
    </w:p>
    <w:p w14:paraId="09408DC4" w14:textId="7C00CEE2" w:rsidR="0025476E" w:rsidRPr="00F420F0" w:rsidRDefault="0025476E" w:rsidP="0025476E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17</w:t>
      </w:r>
    </w:p>
    <w:p w14:paraId="0C8B4696" w14:textId="0DB9417A" w:rsidR="0025476E" w:rsidRPr="00F420F0" w:rsidRDefault="0025476E" w:rsidP="0025476E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17</w:t>
      </w:r>
      <w:r w:rsidRPr="00F420F0">
        <w:rPr>
          <w:sz w:val="22"/>
          <w:szCs w:val="22"/>
        </w:rPr>
        <w:t>I have been deprived of peace; I have forgotten what prosperity is.</w:t>
      </w:r>
      <w:r w:rsidRPr="00F420F0">
        <w:rPr>
          <w:sz w:val="22"/>
          <w:szCs w:val="22"/>
        </w:rPr>
        <w:t>”</w:t>
      </w:r>
    </w:p>
    <w:p w14:paraId="561FACAD" w14:textId="77777777" w:rsidR="0025476E" w:rsidRPr="00F420F0" w:rsidRDefault="0025476E" w:rsidP="0025476E">
      <w:pPr>
        <w:rPr>
          <w:b/>
          <w:bCs/>
          <w:sz w:val="22"/>
          <w:szCs w:val="22"/>
        </w:rPr>
      </w:pPr>
    </w:p>
    <w:p w14:paraId="18304DEE" w14:textId="77777777" w:rsidR="0025476E" w:rsidRPr="00F420F0" w:rsidRDefault="0025476E" w:rsidP="0025476E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18-20</w:t>
      </w:r>
    </w:p>
    <w:p w14:paraId="102A5837" w14:textId="347220EB" w:rsidR="0025476E" w:rsidRPr="00F420F0" w:rsidRDefault="0025476E" w:rsidP="0025476E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18</w:t>
      </w:r>
      <w:r w:rsidRPr="00F420F0">
        <w:rPr>
          <w:sz w:val="22"/>
          <w:szCs w:val="22"/>
        </w:rPr>
        <w:t xml:space="preserve">So I say, </w:t>
      </w:r>
      <w:r w:rsidRPr="00F420F0">
        <w:rPr>
          <w:sz w:val="22"/>
          <w:szCs w:val="22"/>
        </w:rPr>
        <w:t>‘</w:t>
      </w:r>
      <w:r w:rsidRPr="00F420F0">
        <w:rPr>
          <w:sz w:val="22"/>
          <w:szCs w:val="22"/>
        </w:rPr>
        <w:t>My splendor is gone and all that I had hoped from the Lord.</w:t>
      </w:r>
      <w:r w:rsidRPr="00F420F0">
        <w:rPr>
          <w:sz w:val="22"/>
          <w:szCs w:val="22"/>
        </w:rPr>
        <w:t>’</w:t>
      </w:r>
      <w:r w:rsidRPr="00F420F0">
        <w:rPr>
          <w:sz w:val="22"/>
          <w:szCs w:val="22"/>
        </w:rPr>
        <w:t xml:space="preserve"> </w:t>
      </w:r>
      <w:r w:rsidRPr="00F420F0">
        <w:rPr>
          <w:sz w:val="22"/>
          <w:szCs w:val="22"/>
          <w:vertAlign w:val="superscript"/>
        </w:rPr>
        <w:t>19</w:t>
      </w:r>
      <w:r w:rsidRPr="00F420F0">
        <w:rPr>
          <w:sz w:val="22"/>
          <w:szCs w:val="22"/>
        </w:rPr>
        <w:t xml:space="preserve">I remember my affliction and my wandering, the bitterness and the gall. </w:t>
      </w:r>
      <w:r w:rsidRPr="00F420F0">
        <w:rPr>
          <w:sz w:val="22"/>
          <w:szCs w:val="22"/>
          <w:vertAlign w:val="superscript"/>
        </w:rPr>
        <w:t>20</w:t>
      </w:r>
      <w:r w:rsidRPr="00F420F0">
        <w:rPr>
          <w:sz w:val="22"/>
          <w:szCs w:val="22"/>
        </w:rPr>
        <w:t>I well remember them, and my soul is downcast within me.</w:t>
      </w:r>
      <w:r w:rsidRPr="00F420F0">
        <w:rPr>
          <w:sz w:val="22"/>
          <w:szCs w:val="22"/>
        </w:rPr>
        <w:t>”</w:t>
      </w:r>
    </w:p>
    <w:p w14:paraId="4386E4A9" w14:textId="77777777" w:rsidR="0025476E" w:rsidRPr="00F420F0" w:rsidRDefault="0025476E" w:rsidP="0025476E">
      <w:pPr>
        <w:rPr>
          <w:b/>
          <w:bCs/>
        </w:rPr>
      </w:pPr>
    </w:p>
    <w:p w14:paraId="28FF0774" w14:textId="77777777" w:rsidR="0025476E" w:rsidRPr="00F420F0" w:rsidRDefault="0025476E" w:rsidP="0025476E"/>
    <w:p w14:paraId="2EBBE025" w14:textId="77777777" w:rsidR="00F420F0" w:rsidRPr="00F420F0" w:rsidRDefault="0025476E" w:rsidP="0025476E">
      <w:pPr>
        <w:jc w:val="center"/>
        <w:rPr>
          <w:b/>
          <w:bCs/>
          <w:sz w:val="32"/>
          <w:szCs w:val="32"/>
        </w:rPr>
      </w:pPr>
      <w:r w:rsidRPr="00F420F0">
        <w:rPr>
          <w:b/>
          <w:bCs/>
          <w:sz w:val="32"/>
          <w:szCs w:val="32"/>
        </w:rPr>
        <w:t xml:space="preserve">FUTURE’S HOPE IS FOUND IN… </w:t>
      </w:r>
    </w:p>
    <w:p w14:paraId="5ACDC1BC" w14:textId="415475CC" w:rsidR="0025476E" w:rsidRPr="00F420F0" w:rsidRDefault="0025476E" w:rsidP="0025476E">
      <w:pPr>
        <w:jc w:val="center"/>
        <w:rPr>
          <w:b/>
          <w:bCs/>
          <w:sz w:val="32"/>
          <w:szCs w:val="32"/>
        </w:rPr>
      </w:pPr>
      <w:r w:rsidRPr="00F420F0">
        <w:rPr>
          <w:b/>
          <w:bCs/>
          <w:sz w:val="32"/>
          <w:szCs w:val="32"/>
        </w:rPr>
        <w:t xml:space="preserve">BUT </w:t>
      </w:r>
      <w:r w:rsidR="00F420F0" w:rsidRPr="00F420F0">
        <w:rPr>
          <w:b/>
          <w:bCs/>
          <w:sz w:val="32"/>
          <w:szCs w:val="32"/>
        </w:rPr>
        <w:t>________________________</w:t>
      </w:r>
    </w:p>
    <w:p w14:paraId="228E25E9" w14:textId="77777777" w:rsidR="0025476E" w:rsidRPr="00F420F0" w:rsidRDefault="0025476E" w:rsidP="0025476E"/>
    <w:p w14:paraId="4251229A" w14:textId="77777777" w:rsidR="0025476E" w:rsidRPr="00F420F0" w:rsidRDefault="0025476E" w:rsidP="0025476E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21</w:t>
      </w:r>
    </w:p>
    <w:p w14:paraId="3DA9484F" w14:textId="3599079A" w:rsidR="0025476E" w:rsidRPr="00F420F0" w:rsidRDefault="0025476E" w:rsidP="0025476E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21</w:t>
      </w:r>
      <w:r w:rsidRPr="00F420F0">
        <w:rPr>
          <w:sz w:val="22"/>
          <w:szCs w:val="22"/>
        </w:rPr>
        <w:t>Yet this I call to mind and therefore I have hope</w:t>
      </w:r>
      <w:r w:rsidRPr="00F420F0">
        <w:rPr>
          <w:sz w:val="22"/>
          <w:szCs w:val="22"/>
        </w:rPr>
        <w:t>.”</w:t>
      </w:r>
    </w:p>
    <w:p w14:paraId="2247DACA" w14:textId="77777777" w:rsidR="0025476E" w:rsidRPr="00F420F0" w:rsidRDefault="0025476E" w:rsidP="0025476E">
      <w:pPr>
        <w:rPr>
          <w:b/>
          <w:bCs/>
          <w:sz w:val="22"/>
          <w:szCs w:val="22"/>
        </w:rPr>
      </w:pPr>
    </w:p>
    <w:p w14:paraId="39A133ED" w14:textId="77777777" w:rsidR="0025476E" w:rsidRPr="00F420F0" w:rsidRDefault="0025476E" w:rsidP="0025476E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22-24</w:t>
      </w:r>
    </w:p>
    <w:p w14:paraId="7851DBF1" w14:textId="15D2C9BC" w:rsidR="0025476E" w:rsidRPr="00F420F0" w:rsidRDefault="0025476E" w:rsidP="0025476E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22</w:t>
      </w:r>
      <w:r w:rsidRPr="00F420F0">
        <w:rPr>
          <w:sz w:val="22"/>
          <w:szCs w:val="22"/>
        </w:rPr>
        <w:t xml:space="preserve">Because of the Lord’s great love we are not consumed, for his compassions never fail. </w:t>
      </w:r>
      <w:r w:rsidRPr="00F420F0">
        <w:rPr>
          <w:sz w:val="22"/>
          <w:szCs w:val="22"/>
          <w:vertAlign w:val="superscript"/>
        </w:rPr>
        <w:t>23</w:t>
      </w:r>
      <w:r w:rsidRPr="00F420F0">
        <w:rPr>
          <w:sz w:val="22"/>
          <w:szCs w:val="22"/>
        </w:rPr>
        <w:t xml:space="preserve">They are new every morning; great is your faithfulness. </w:t>
      </w:r>
      <w:r w:rsidRPr="00F420F0">
        <w:rPr>
          <w:sz w:val="22"/>
          <w:szCs w:val="22"/>
          <w:vertAlign w:val="superscript"/>
        </w:rPr>
        <w:t>24</w:t>
      </w:r>
      <w:r w:rsidRPr="00F420F0">
        <w:rPr>
          <w:sz w:val="22"/>
          <w:szCs w:val="22"/>
        </w:rPr>
        <w:t xml:space="preserve">I say to myself, </w:t>
      </w:r>
      <w:r w:rsidRPr="00F420F0">
        <w:rPr>
          <w:sz w:val="22"/>
          <w:szCs w:val="22"/>
        </w:rPr>
        <w:t>‘</w:t>
      </w:r>
      <w:r w:rsidRPr="00F420F0">
        <w:rPr>
          <w:sz w:val="22"/>
          <w:szCs w:val="22"/>
        </w:rPr>
        <w:t>The Lord is my portion; therefore I will wait for him.</w:t>
      </w:r>
      <w:r w:rsidRPr="00F420F0">
        <w:rPr>
          <w:sz w:val="22"/>
          <w:szCs w:val="22"/>
        </w:rPr>
        <w:t>’”</w:t>
      </w:r>
    </w:p>
    <w:p w14:paraId="776FAC60" w14:textId="77777777" w:rsidR="0025476E" w:rsidRPr="00F420F0" w:rsidRDefault="0025476E" w:rsidP="0025476E">
      <w:pPr>
        <w:rPr>
          <w:b/>
          <w:bCs/>
          <w:sz w:val="22"/>
          <w:szCs w:val="22"/>
        </w:rPr>
      </w:pPr>
    </w:p>
    <w:p w14:paraId="1234DA96" w14:textId="77777777" w:rsidR="0025476E" w:rsidRPr="00F420F0" w:rsidRDefault="0025476E" w:rsidP="0025476E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25-27</w:t>
      </w:r>
    </w:p>
    <w:p w14:paraId="10B25BC6" w14:textId="7BD862AB" w:rsidR="0025476E" w:rsidRPr="00F420F0" w:rsidRDefault="0025476E" w:rsidP="0025476E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25</w:t>
      </w:r>
      <w:r w:rsidRPr="00F420F0">
        <w:rPr>
          <w:sz w:val="22"/>
          <w:szCs w:val="22"/>
        </w:rPr>
        <w:t xml:space="preserve">The Lord is good to those whose hope is in him, to the one who seeks him; </w:t>
      </w:r>
      <w:r w:rsidRPr="00F420F0">
        <w:rPr>
          <w:sz w:val="22"/>
          <w:szCs w:val="22"/>
          <w:vertAlign w:val="superscript"/>
        </w:rPr>
        <w:t>26</w:t>
      </w:r>
      <w:r w:rsidRPr="00F420F0">
        <w:rPr>
          <w:sz w:val="22"/>
          <w:szCs w:val="22"/>
        </w:rPr>
        <w:t xml:space="preserve">it is good to wait quietly for the salvation of the Lord. </w:t>
      </w:r>
      <w:r w:rsidRPr="00F420F0">
        <w:rPr>
          <w:sz w:val="22"/>
          <w:szCs w:val="22"/>
          <w:vertAlign w:val="superscript"/>
        </w:rPr>
        <w:t>27</w:t>
      </w:r>
      <w:r w:rsidRPr="00F420F0">
        <w:rPr>
          <w:sz w:val="22"/>
          <w:szCs w:val="22"/>
        </w:rPr>
        <w:t>It is good for a man to bear the yoke while he is young.</w:t>
      </w:r>
      <w:r w:rsidRPr="00F420F0">
        <w:rPr>
          <w:sz w:val="22"/>
          <w:szCs w:val="22"/>
        </w:rPr>
        <w:t>”</w:t>
      </w:r>
    </w:p>
    <w:p w14:paraId="25778603" w14:textId="77777777" w:rsidR="0025476E" w:rsidRPr="00F420F0" w:rsidRDefault="0025476E" w:rsidP="0025476E">
      <w:pPr>
        <w:rPr>
          <w:b/>
          <w:bCs/>
          <w:sz w:val="22"/>
          <w:szCs w:val="22"/>
        </w:rPr>
      </w:pPr>
    </w:p>
    <w:p w14:paraId="755CD4B6" w14:textId="77777777" w:rsidR="0025476E" w:rsidRPr="00F420F0" w:rsidRDefault="0025476E" w:rsidP="0025476E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31-32</w:t>
      </w:r>
    </w:p>
    <w:p w14:paraId="05595018" w14:textId="75B453A1" w:rsidR="0025476E" w:rsidRPr="00F420F0" w:rsidRDefault="0025476E" w:rsidP="0025476E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31</w:t>
      </w:r>
      <w:r w:rsidRPr="00F420F0">
        <w:rPr>
          <w:sz w:val="22"/>
          <w:szCs w:val="22"/>
        </w:rPr>
        <w:t xml:space="preserve">For men are not cast off by the Lord forever. </w:t>
      </w:r>
      <w:r w:rsidRPr="00F420F0">
        <w:rPr>
          <w:sz w:val="22"/>
          <w:szCs w:val="22"/>
          <w:vertAlign w:val="superscript"/>
        </w:rPr>
        <w:t>32</w:t>
      </w:r>
      <w:r w:rsidRPr="00F420F0">
        <w:rPr>
          <w:sz w:val="22"/>
          <w:szCs w:val="22"/>
        </w:rPr>
        <w:t>Though he brings grief, he will show compassion, so great is his unfailing love.</w:t>
      </w:r>
      <w:r w:rsidRPr="00F420F0">
        <w:rPr>
          <w:sz w:val="22"/>
          <w:szCs w:val="22"/>
        </w:rPr>
        <w:t>”</w:t>
      </w:r>
    </w:p>
    <w:p w14:paraId="4E625381" w14:textId="77777777" w:rsidR="0025476E" w:rsidRPr="00F420F0" w:rsidRDefault="0025476E" w:rsidP="0025476E">
      <w:pPr>
        <w:rPr>
          <w:b/>
          <w:bCs/>
          <w:sz w:val="22"/>
          <w:szCs w:val="22"/>
        </w:rPr>
      </w:pPr>
    </w:p>
    <w:p w14:paraId="2D2A4AD7" w14:textId="77777777" w:rsidR="0025476E" w:rsidRPr="00F420F0" w:rsidRDefault="0025476E" w:rsidP="0025476E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39</w:t>
      </w:r>
    </w:p>
    <w:p w14:paraId="4A85DED0" w14:textId="5DB2C085" w:rsidR="0025476E" w:rsidRPr="00F420F0" w:rsidRDefault="0025476E" w:rsidP="0025476E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39</w:t>
      </w:r>
      <w:r w:rsidRPr="00F420F0">
        <w:rPr>
          <w:sz w:val="22"/>
          <w:szCs w:val="22"/>
        </w:rPr>
        <w:t>Why should any living man complain when punished for his sins?</w:t>
      </w:r>
      <w:r w:rsidRPr="00F420F0">
        <w:rPr>
          <w:sz w:val="22"/>
          <w:szCs w:val="22"/>
        </w:rPr>
        <w:t>”</w:t>
      </w:r>
    </w:p>
    <w:p w14:paraId="0CC1C10F" w14:textId="77777777" w:rsidR="0025476E" w:rsidRPr="00F420F0" w:rsidRDefault="0025476E" w:rsidP="0025476E">
      <w:pPr>
        <w:rPr>
          <w:b/>
          <w:bCs/>
          <w:sz w:val="22"/>
          <w:szCs w:val="22"/>
        </w:rPr>
      </w:pPr>
    </w:p>
    <w:p w14:paraId="00181AB8" w14:textId="77777777" w:rsidR="0025476E" w:rsidRPr="00F420F0" w:rsidRDefault="0025476E" w:rsidP="0025476E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40-41</w:t>
      </w:r>
    </w:p>
    <w:p w14:paraId="37C5B626" w14:textId="700BDB61" w:rsidR="0025476E" w:rsidRPr="00F420F0" w:rsidRDefault="0025476E" w:rsidP="0025476E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40</w:t>
      </w:r>
      <w:r w:rsidRPr="00F420F0">
        <w:rPr>
          <w:sz w:val="22"/>
          <w:szCs w:val="22"/>
        </w:rPr>
        <w:t xml:space="preserve">Let us examine our ways and test </w:t>
      </w:r>
      <w:proofErr w:type="gramStart"/>
      <w:r w:rsidRPr="00F420F0">
        <w:rPr>
          <w:sz w:val="22"/>
          <w:szCs w:val="22"/>
        </w:rPr>
        <w:t>them,</w:t>
      </w:r>
      <w:r w:rsidRPr="00F420F0">
        <w:rPr>
          <w:sz w:val="22"/>
          <w:szCs w:val="22"/>
        </w:rPr>
        <w:t xml:space="preserve"> </w:t>
      </w:r>
      <w:r w:rsidRPr="00F420F0">
        <w:rPr>
          <w:sz w:val="22"/>
          <w:szCs w:val="22"/>
        </w:rPr>
        <w:t>and</w:t>
      </w:r>
      <w:proofErr w:type="gramEnd"/>
      <w:r w:rsidRPr="00F420F0">
        <w:rPr>
          <w:sz w:val="22"/>
          <w:szCs w:val="22"/>
        </w:rPr>
        <w:t xml:space="preserve"> let us return to the Lord. </w:t>
      </w:r>
      <w:r w:rsidRPr="00F420F0">
        <w:rPr>
          <w:sz w:val="22"/>
          <w:szCs w:val="22"/>
          <w:vertAlign w:val="superscript"/>
        </w:rPr>
        <w:t>41</w:t>
      </w:r>
      <w:r w:rsidRPr="00F420F0">
        <w:rPr>
          <w:sz w:val="22"/>
          <w:szCs w:val="22"/>
        </w:rPr>
        <w:t>Let us lift up our hearts and our hands to God in heaven</w:t>
      </w:r>
      <w:r w:rsidRPr="00F420F0">
        <w:rPr>
          <w:sz w:val="22"/>
          <w:szCs w:val="22"/>
        </w:rPr>
        <w:t>.”</w:t>
      </w:r>
    </w:p>
    <w:p w14:paraId="36E99737" w14:textId="77777777" w:rsidR="0025476E" w:rsidRPr="00F420F0" w:rsidRDefault="0025476E" w:rsidP="0025476E">
      <w:pPr>
        <w:rPr>
          <w:b/>
          <w:bCs/>
          <w:sz w:val="22"/>
          <w:szCs w:val="22"/>
        </w:rPr>
      </w:pPr>
    </w:p>
    <w:p w14:paraId="3A5ADE11" w14:textId="77777777" w:rsidR="0025476E" w:rsidRPr="00F420F0" w:rsidRDefault="0025476E" w:rsidP="0025476E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Psalm 43:5</w:t>
      </w:r>
    </w:p>
    <w:p w14:paraId="6AD90692" w14:textId="038190F3" w:rsidR="00FE6521" w:rsidRDefault="0025476E" w:rsidP="0025476E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5</w:t>
      </w:r>
      <w:r w:rsidRPr="00F420F0">
        <w:rPr>
          <w:sz w:val="22"/>
          <w:szCs w:val="22"/>
        </w:rPr>
        <w:t>Why are you downcast, O my soul? Why so disturbed within me? Put your hope in God, for I will yet praise him, my Savior and my God.</w:t>
      </w:r>
      <w:r w:rsidRPr="00F420F0">
        <w:rPr>
          <w:sz w:val="22"/>
          <w:szCs w:val="22"/>
        </w:rPr>
        <w:t>”</w:t>
      </w:r>
    </w:p>
    <w:p w14:paraId="4DD3E484" w14:textId="77777777" w:rsidR="00F420F0" w:rsidRPr="00F420F0" w:rsidRDefault="00F420F0" w:rsidP="00F420F0">
      <w:pPr>
        <w:spacing w:after="240"/>
        <w:rPr>
          <w:rFonts w:ascii="Eras Medium ITC" w:hAnsi="Eras Medium ITC"/>
          <w:b/>
          <w:sz w:val="32"/>
          <w:szCs w:val="22"/>
          <w:u w:val="single"/>
        </w:rPr>
      </w:pPr>
      <w:r w:rsidRPr="00F420F0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ACFDCBB" wp14:editId="6353ABC7">
            <wp:simplePos x="0" y="0"/>
            <wp:positionH relativeFrom="column">
              <wp:posOffset>242047</wp:posOffset>
            </wp:positionH>
            <wp:positionV relativeFrom="paragraph">
              <wp:posOffset>-188259</wp:posOffset>
            </wp:positionV>
            <wp:extent cx="4123988" cy="1086523"/>
            <wp:effectExtent l="0" t="0" r="0" b="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y of 2020 Vision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4" t="-4651"/>
                    <a:stretch/>
                  </pic:blipFill>
                  <pic:spPr bwMode="auto">
                    <a:xfrm>
                      <a:off x="0" y="0"/>
                      <a:ext cx="4133219" cy="108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0F0">
        <w:rPr>
          <w:rFonts w:ascii="Eras Medium ITC" w:hAnsi="Eras Medium ITC"/>
          <w:b/>
          <w:sz w:val="32"/>
          <w:szCs w:val="22"/>
          <w:u w:val="single"/>
        </w:rPr>
        <w:t xml:space="preserve"> </w:t>
      </w:r>
    </w:p>
    <w:p w14:paraId="54F26F59" w14:textId="242A2C48" w:rsidR="00F420F0" w:rsidRPr="00F420F0" w:rsidRDefault="00F420F0" w:rsidP="00F420F0">
      <w:pPr>
        <w:spacing w:after="240"/>
        <w:jc w:val="center"/>
        <w:rPr>
          <w:rFonts w:ascii="Eras Medium ITC" w:hAnsi="Eras Medium ITC"/>
          <w:b/>
          <w:sz w:val="32"/>
          <w:szCs w:val="22"/>
          <w:u w:val="single"/>
        </w:rPr>
      </w:pPr>
    </w:p>
    <w:p w14:paraId="73A6898A" w14:textId="00F17EF5" w:rsidR="00F420F0" w:rsidRPr="00F420F0" w:rsidRDefault="00F420F0" w:rsidP="00F420F0">
      <w:pPr>
        <w:spacing w:after="240"/>
        <w:jc w:val="center"/>
        <w:rPr>
          <w:rFonts w:ascii="Eras Medium ITC" w:hAnsi="Eras Medium ITC"/>
          <w:b/>
          <w:sz w:val="32"/>
          <w:szCs w:val="22"/>
          <w:u w:val="single"/>
        </w:rPr>
      </w:pPr>
      <w:bookmarkStart w:id="0" w:name="_GoBack"/>
      <w:bookmarkEnd w:id="0"/>
      <w:r w:rsidRPr="00F420F0">
        <w:rPr>
          <w:rFonts w:ascii="Eras Light ITC" w:hAnsi="Eras Light IT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1D3D4" wp14:editId="4BA02457">
                <wp:simplePos x="0" y="0"/>
                <wp:positionH relativeFrom="margin">
                  <wp:align>center</wp:align>
                </wp:positionH>
                <wp:positionV relativeFrom="paragraph">
                  <wp:posOffset>90080</wp:posOffset>
                </wp:positionV>
                <wp:extent cx="4693920" cy="4070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392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7F234" w14:textId="77777777" w:rsidR="00F420F0" w:rsidRPr="005207B6" w:rsidRDefault="00F420F0" w:rsidP="00F420F0">
                            <w:pPr>
                              <w:pBdr>
                                <w:bottom w:val="single" w:sz="12" w:space="2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6903">
                              <w:rPr>
                                <w:rFonts w:ascii="Times New Roman" w:hAnsi="Times New Roman" w:cs="Times New Roman"/>
                              </w:rPr>
                              <w:t>Pastor Tim Fillmore</w:t>
                            </w:r>
                            <w:r w:rsidRPr="007A5E66">
                              <w:t xml:space="preserve"> – </w:t>
                            </w:r>
                            <w:r w:rsidRPr="007A5E66">
                              <w:rPr>
                                <w:rFonts w:ascii="Papyrus" w:hAnsi="Papyrus"/>
                              </w:rPr>
                              <w:t>Parkway Hills Church</w:t>
                            </w:r>
                            <w:r w:rsidRPr="007A5E66"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arch 15, 2020</w:t>
                            </w:r>
                          </w:p>
                          <w:p w14:paraId="12138597" w14:textId="77777777" w:rsidR="00F420F0" w:rsidRDefault="00F420F0" w:rsidP="00F420F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11F8BD63" w14:textId="77777777" w:rsidR="00F420F0" w:rsidRPr="007A5E66" w:rsidRDefault="00F420F0" w:rsidP="00F420F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E86360A" w14:textId="77777777" w:rsidR="00F420F0" w:rsidRPr="001A4E69" w:rsidRDefault="00F420F0" w:rsidP="00F420F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D3D4" id="Text Box 4" o:spid="_x0000_s1027" type="#_x0000_t202" style="position:absolute;left:0;text-align:left;margin-left:0;margin-top:7.1pt;width:369.6pt;height:32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" filled="f" stroked="f" strokeweight=".5pt">
                <v:textbox>
                  <w:txbxContent>
                    <w:p w14:paraId="1BF7F234" w14:textId="77777777" w:rsidR="00F420F0" w:rsidRPr="005207B6" w:rsidRDefault="00F420F0" w:rsidP="00F420F0">
                      <w:pPr>
                        <w:pBdr>
                          <w:bottom w:val="single" w:sz="12" w:space="2" w:color="auto"/>
                        </w:pBd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6903">
                        <w:rPr>
                          <w:rFonts w:ascii="Times New Roman" w:hAnsi="Times New Roman" w:cs="Times New Roman"/>
                        </w:rPr>
                        <w:t>Pastor Tim Fillmore</w:t>
                      </w:r>
                      <w:r w:rsidRPr="007A5E66">
                        <w:t xml:space="preserve"> – </w:t>
                      </w:r>
                      <w:r w:rsidRPr="007A5E66">
                        <w:rPr>
                          <w:rFonts w:ascii="Papyrus" w:hAnsi="Papyrus"/>
                        </w:rPr>
                        <w:t>Parkway Hills Church</w:t>
                      </w:r>
                      <w:r w:rsidRPr="007A5E66"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March 15, 2020</w:t>
                      </w:r>
                    </w:p>
                    <w:p w14:paraId="12138597" w14:textId="77777777" w:rsidR="00F420F0" w:rsidRDefault="00F420F0" w:rsidP="00F420F0">
                      <w:pPr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11F8BD63" w14:textId="77777777" w:rsidR="00F420F0" w:rsidRPr="007A5E66" w:rsidRDefault="00F420F0" w:rsidP="00F420F0">
                      <w:pPr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E86360A" w14:textId="77777777" w:rsidR="00F420F0" w:rsidRPr="001A4E69" w:rsidRDefault="00F420F0" w:rsidP="00F420F0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755AA" w14:textId="77777777" w:rsidR="00F420F0" w:rsidRPr="00F420F0" w:rsidRDefault="00F420F0" w:rsidP="00F420F0">
      <w:pPr>
        <w:rPr>
          <w:rFonts w:ascii="Arial Narrow" w:hAnsi="Arial Narrow"/>
          <w:b/>
          <w:bCs/>
          <w:i/>
          <w:iCs/>
          <w:sz w:val="2"/>
          <w:szCs w:val="2"/>
        </w:rPr>
      </w:pPr>
    </w:p>
    <w:p w14:paraId="699E2F33" w14:textId="77777777" w:rsidR="00F420F0" w:rsidRPr="00F420F0" w:rsidRDefault="00F420F0" w:rsidP="00F420F0">
      <w:pPr>
        <w:rPr>
          <w:b/>
          <w:bCs/>
          <w:sz w:val="2"/>
          <w:szCs w:val="2"/>
          <w:u w:val="single"/>
        </w:rPr>
      </w:pPr>
    </w:p>
    <w:p w14:paraId="7485AC90" w14:textId="77777777" w:rsidR="00F420F0" w:rsidRPr="00F420F0" w:rsidRDefault="00F420F0" w:rsidP="00F420F0">
      <w:pPr>
        <w:jc w:val="center"/>
        <w:rPr>
          <w:b/>
          <w:bCs/>
          <w:sz w:val="28"/>
          <w:szCs w:val="28"/>
          <w:u w:val="single"/>
        </w:rPr>
      </w:pPr>
      <w:r w:rsidRPr="00F420F0">
        <w:rPr>
          <w:b/>
          <w:bCs/>
          <w:sz w:val="28"/>
          <w:szCs w:val="28"/>
          <w:u w:val="single"/>
        </w:rPr>
        <w:t>2020 Refocusing Godly Vision – Future’s Hope</w:t>
      </w:r>
    </w:p>
    <w:p w14:paraId="473A05E0" w14:textId="77777777" w:rsidR="00F420F0" w:rsidRPr="00F420F0" w:rsidRDefault="00F420F0" w:rsidP="00F420F0">
      <w:pPr>
        <w:jc w:val="center"/>
        <w:rPr>
          <w:b/>
          <w:bCs/>
          <w:u w:val="single"/>
        </w:rPr>
      </w:pPr>
    </w:p>
    <w:p w14:paraId="18003C11" w14:textId="77777777" w:rsidR="00F420F0" w:rsidRPr="00F420F0" w:rsidRDefault="00F420F0" w:rsidP="00F420F0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Jeremiah 29:11</w:t>
      </w:r>
    </w:p>
    <w:p w14:paraId="5C0D1BE9" w14:textId="77777777" w:rsidR="00F420F0" w:rsidRPr="00F420F0" w:rsidRDefault="00F420F0" w:rsidP="00F420F0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‘</w:t>
      </w:r>
      <w:r w:rsidRPr="00F420F0">
        <w:rPr>
          <w:sz w:val="22"/>
          <w:szCs w:val="22"/>
          <w:vertAlign w:val="superscript"/>
        </w:rPr>
        <w:t>11</w:t>
      </w:r>
      <w:r w:rsidRPr="00F420F0">
        <w:rPr>
          <w:sz w:val="22"/>
          <w:szCs w:val="22"/>
        </w:rPr>
        <w:t>For I know the plans I have for you,’ declares the Lord, ‘plans to prosper you and not to harm you, plans to give you hope and a future.’”</w:t>
      </w:r>
    </w:p>
    <w:p w14:paraId="7DF49B46" w14:textId="77777777" w:rsidR="00F420F0" w:rsidRPr="00F420F0" w:rsidRDefault="00F420F0" w:rsidP="00F420F0">
      <w:pPr>
        <w:rPr>
          <w:b/>
          <w:bCs/>
        </w:rPr>
      </w:pPr>
    </w:p>
    <w:p w14:paraId="2BF5C045" w14:textId="77777777" w:rsidR="00F420F0" w:rsidRPr="00F420F0" w:rsidRDefault="00F420F0" w:rsidP="00F420F0">
      <w:pPr>
        <w:jc w:val="center"/>
        <w:rPr>
          <w:b/>
          <w:bCs/>
          <w:sz w:val="32"/>
          <w:szCs w:val="32"/>
        </w:rPr>
      </w:pPr>
      <w:r w:rsidRPr="00F420F0">
        <w:rPr>
          <w:b/>
          <w:bCs/>
          <w:sz w:val="32"/>
          <w:szCs w:val="32"/>
        </w:rPr>
        <w:t>THE FUTURE IS UNCERTAIN AND…</w:t>
      </w:r>
    </w:p>
    <w:p w14:paraId="0DDDEA04" w14:textId="77777777" w:rsidR="00F420F0" w:rsidRPr="00F420F0" w:rsidRDefault="00F420F0" w:rsidP="00F420F0">
      <w:pPr>
        <w:jc w:val="center"/>
        <w:rPr>
          <w:b/>
          <w:bCs/>
          <w:sz w:val="32"/>
          <w:szCs w:val="32"/>
        </w:rPr>
      </w:pPr>
      <w:r w:rsidRPr="00F420F0">
        <w:rPr>
          <w:b/>
          <w:bCs/>
          <w:sz w:val="32"/>
          <w:szCs w:val="32"/>
        </w:rPr>
        <w:t>WE ___________________________</w:t>
      </w:r>
    </w:p>
    <w:p w14:paraId="156751DB" w14:textId="77777777" w:rsidR="00F420F0" w:rsidRPr="00F420F0" w:rsidRDefault="00F420F0" w:rsidP="00F420F0">
      <w:pPr>
        <w:rPr>
          <w:b/>
          <w:bCs/>
          <w:u w:val="single"/>
        </w:rPr>
      </w:pPr>
    </w:p>
    <w:p w14:paraId="37BBED17" w14:textId="77777777" w:rsidR="00F420F0" w:rsidRPr="00F420F0" w:rsidRDefault="00F420F0" w:rsidP="00F420F0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1-3</w:t>
      </w:r>
    </w:p>
    <w:p w14:paraId="3F835D7A" w14:textId="77777777" w:rsidR="00F420F0" w:rsidRPr="00F420F0" w:rsidRDefault="00F420F0" w:rsidP="00F420F0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1</w:t>
      </w:r>
      <w:r w:rsidRPr="00F420F0">
        <w:rPr>
          <w:sz w:val="22"/>
          <w:szCs w:val="22"/>
        </w:rPr>
        <w:t xml:space="preserve">I am the man who has seen affliction by the rod of his wrath. </w:t>
      </w:r>
      <w:r w:rsidRPr="00F420F0">
        <w:rPr>
          <w:sz w:val="22"/>
          <w:szCs w:val="22"/>
          <w:vertAlign w:val="superscript"/>
        </w:rPr>
        <w:t>2</w:t>
      </w:r>
      <w:r w:rsidRPr="00F420F0">
        <w:rPr>
          <w:sz w:val="22"/>
          <w:szCs w:val="22"/>
        </w:rPr>
        <w:t xml:space="preserve">He has driven me away and made me walk in darkness rather than light; </w:t>
      </w:r>
      <w:r w:rsidRPr="00F420F0">
        <w:rPr>
          <w:sz w:val="22"/>
          <w:szCs w:val="22"/>
          <w:vertAlign w:val="superscript"/>
        </w:rPr>
        <w:t>3</w:t>
      </w:r>
      <w:r w:rsidRPr="00F420F0">
        <w:rPr>
          <w:sz w:val="22"/>
          <w:szCs w:val="22"/>
        </w:rPr>
        <w:t>indeed, he has turned his hand against me again and again, all day long.”</w:t>
      </w:r>
    </w:p>
    <w:p w14:paraId="2DA5EE28" w14:textId="77777777" w:rsidR="00F420F0" w:rsidRPr="00F420F0" w:rsidRDefault="00F420F0" w:rsidP="00F420F0">
      <w:pPr>
        <w:rPr>
          <w:b/>
          <w:bCs/>
          <w:sz w:val="22"/>
          <w:szCs w:val="22"/>
        </w:rPr>
      </w:pPr>
    </w:p>
    <w:p w14:paraId="51AE5065" w14:textId="77777777" w:rsidR="00F420F0" w:rsidRPr="00F420F0" w:rsidRDefault="00F420F0" w:rsidP="00F420F0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4-16</w:t>
      </w:r>
    </w:p>
    <w:p w14:paraId="274F00B2" w14:textId="77777777" w:rsidR="00F420F0" w:rsidRPr="00F420F0" w:rsidRDefault="00F420F0" w:rsidP="00F420F0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4</w:t>
      </w:r>
      <w:r w:rsidRPr="00F420F0">
        <w:rPr>
          <w:sz w:val="22"/>
          <w:szCs w:val="22"/>
        </w:rPr>
        <w:t xml:space="preserve">He has made my skin and my flesh grow old and has broken my bones. </w:t>
      </w:r>
      <w:r w:rsidRPr="00F420F0">
        <w:rPr>
          <w:sz w:val="22"/>
          <w:szCs w:val="22"/>
          <w:vertAlign w:val="superscript"/>
        </w:rPr>
        <w:t>5</w:t>
      </w:r>
      <w:r w:rsidRPr="00F420F0">
        <w:rPr>
          <w:sz w:val="22"/>
          <w:szCs w:val="22"/>
        </w:rPr>
        <w:t xml:space="preserve">He has besieged me and surrounded me with bitterness and hardship. </w:t>
      </w:r>
      <w:r w:rsidRPr="00F420F0">
        <w:rPr>
          <w:sz w:val="22"/>
          <w:szCs w:val="22"/>
          <w:vertAlign w:val="superscript"/>
        </w:rPr>
        <w:t>6</w:t>
      </w:r>
      <w:r w:rsidRPr="00F420F0">
        <w:rPr>
          <w:sz w:val="22"/>
          <w:szCs w:val="22"/>
        </w:rPr>
        <w:t xml:space="preserve">He has made me dwell in darkness like those long dead. </w:t>
      </w:r>
      <w:r w:rsidRPr="00F420F0">
        <w:rPr>
          <w:sz w:val="22"/>
          <w:szCs w:val="22"/>
          <w:vertAlign w:val="superscript"/>
        </w:rPr>
        <w:t>7</w:t>
      </w:r>
      <w:r w:rsidRPr="00F420F0">
        <w:rPr>
          <w:sz w:val="22"/>
          <w:szCs w:val="22"/>
        </w:rPr>
        <w:t xml:space="preserve">He has walled me in so I cannot escape; he has weighed me down with chains. </w:t>
      </w:r>
      <w:r w:rsidRPr="00F420F0">
        <w:rPr>
          <w:sz w:val="22"/>
          <w:szCs w:val="22"/>
          <w:vertAlign w:val="superscript"/>
        </w:rPr>
        <w:t>8</w:t>
      </w:r>
      <w:r w:rsidRPr="00F420F0">
        <w:rPr>
          <w:sz w:val="22"/>
          <w:szCs w:val="22"/>
        </w:rPr>
        <w:t xml:space="preserve">Even when I call out or cry for help, he shuts out my prayer. </w:t>
      </w:r>
      <w:r w:rsidRPr="00F420F0">
        <w:rPr>
          <w:sz w:val="22"/>
          <w:szCs w:val="22"/>
          <w:vertAlign w:val="superscript"/>
        </w:rPr>
        <w:t>9</w:t>
      </w:r>
      <w:r w:rsidRPr="00F420F0">
        <w:rPr>
          <w:sz w:val="22"/>
          <w:szCs w:val="22"/>
        </w:rPr>
        <w:t xml:space="preserve">He has barred my way with blocks of stone; he has made my paths crooked. </w:t>
      </w:r>
      <w:r w:rsidRPr="00F420F0">
        <w:rPr>
          <w:sz w:val="22"/>
          <w:szCs w:val="22"/>
          <w:vertAlign w:val="superscript"/>
        </w:rPr>
        <w:t>10</w:t>
      </w:r>
      <w:r w:rsidRPr="00F420F0">
        <w:rPr>
          <w:sz w:val="22"/>
          <w:szCs w:val="22"/>
        </w:rPr>
        <w:t xml:space="preserve">Like a bear lying in wait, like a lion in hiding, </w:t>
      </w:r>
      <w:r w:rsidRPr="00F420F0">
        <w:rPr>
          <w:sz w:val="22"/>
          <w:szCs w:val="22"/>
          <w:vertAlign w:val="superscript"/>
        </w:rPr>
        <w:t>11</w:t>
      </w:r>
      <w:r w:rsidRPr="00F420F0">
        <w:rPr>
          <w:sz w:val="22"/>
          <w:szCs w:val="22"/>
        </w:rPr>
        <w:t xml:space="preserve">he dragged me from the path and mangled me and left me without help. </w:t>
      </w:r>
      <w:r w:rsidRPr="00F420F0">
        <w:rPr>
          <w:sz w:val="22"/>
          <w:szCs w:val="22"/>
          <w:vertAlign w:val="superscript"/>
        </w:rPr>
        <w:t>12</w:t>
      </w:r>
      <w:r w:rsidRPr="00F420F0">
        <w:rPr>
          <w:sz w:val="22"/>
          <w:szCs w:val="22"/>
        </w:rPr>
        <w:t xml:space="preserve">He drew his bow and made me the target for his arrows. </w:t>
      </w:r>
      <w:r w:rsidRPr="00F420F0">
        <w:rPr>
          <w:sz w:val="22"/>
          <w:szCs w:val="22"/>
          <w:vertAlign w:val="superscript"/>
        </w:rPr>
        <w:t>13</w:t>
      </w:r>
      <w:r w:rsidRPr="00F420F0">
        <w:rPr>
          <w:sz w:val="22"/>
          <w:szCs w:val="22"/>
        </w:rPr>
        <w:t xml:space="preserve">He pierced my heart with arrows from his quiver. </w:t>
      </w:r>
      <w:r w:rsidRPr="00F420F0">
        <w:rPr>
          <w:sz w:val="22"/>
          <w:szCs w:val="22"/>
          <w:vertAlign w:val="superscript"/>
        </w:rPr>
        <w:t>14</w:t>
      </w:r>
      <w:r w:rsidRPr="00F420F0">
        <w:rPr>
          <w:sz w:val="22"/>
          <w:szCs w:val="22"/>
        </w:rPr>
        <w:t xml:space="preserve">I became the laughingstock of all my people; they mock me in song all day long. </w:t>
      </w:r>
      <w:r w:rsidRPr="00F420F0">
        <w:rPr>
          <w:sz w:val="22"/>
          <w:szCs w:val="22"/>
          <w:vertAlign w:val="superscript"/>
        </w:rPr>
        <w:t>15</w:t>
      </w:r>
      <w:r w:rsidRPr="00F420F0">
        <w:rPr>
          <w:sz w:val="22"/>
          <w:szCs w:val="22"/>
        </w:rPr>
        <w:t xml:space="preserve">He has filled me with bitter herbs and sated me with gall. </w:t>
      </w:r>
      <w:r w:rsidRPr="00F420F0">
        <w:rPr>
          <w:sz w:val="22"/>
          <w:szCs w:val="22"/>
          <w:vertAlign w:val="superscript"/>
        </w:rPr>
        <w:t>16</w:t>
      </w:r>
      <w:r w:rsidRPr="00F420F0">
        <w:rPr>
          <w:sz w:val="22"/>
          <w:szCs w:val="22"/>
        </w:rPr>
        <w:t>He has broken my teeth with gravel; he has trampled me in the dust.”</w:t>
      </w:r>
    </w:p>
    <w:p w14:paraId="1CDA6384" w14:textId="77777777" w:rsidR="00F420F0" w:rsidRPr="00F420F0" w:rsidRDefault="00F420F0" w:rsidP="00F420F0">
      <w:pPr>
        <w:jc w:val="center"/>
      </w:pPr>
    </w:p>
    <w:p w14:paraId="012870EF" w14:textId="77777777" w:rsidR="00F420F0" w:rsidRPr="00F420F0" w:rsidRDefault="00F420F0" w:rsidP="00F420F0">
      <w:pPr>
        <w:jc w:val="center"/>
        <w:rPr>
          <w:b/>
          <w:bCs/>
          <w:sz w:val="32"/>
          <w:szCs w:val="32"/>
        </w:rPr>
      </w:pPr>
      <w:r w:rsidRPr="00F420F0">
        <w:rPr>
          <w:b/>
          <w:bCs/>
          <w:sz w:val="32"/>
          <w:szCs w:val="32"/>
        </w:rPr>
        <w:t>THE FUTURE IS UNCERTAIN AND…                                        MY ___________________________</w:t>
      </w:r>
    </w:p>
    <w:p w14:paraId="07813A39" w14:textId="77777777" w:rsidR="00F420F0" w:rsidRPr="00F420F0" w:rsidRDefault="00F420F0" w:rsidP="00F420F0">
      <w:pPr>
        <w:rPr>
          <w:b/>
          <w:bCs/>
          <w:u w:val="single"/>
        </w:rPr>
      </w:pPr>
    </w:p>
    <w:p w14:paraId="03A3556F" w14:textId="77777777" w:rsidR="00F420F0" w:rsidRPr="00F420F0" w:rsidRDefault="00F420F0" w:rsidP="00F420F0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17</w:t>
      </w:r>
    </w:p>
    <w:p w14:paraId="2C112F32" w14:textId="77777777" w:rsidR="00F420F0" w:rsidRPr="00F420F0" w:rsidRDefault="00F420F0" w:rsidP="00F420F0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17</w:t>
      </w:r>
      <w:r w:rsidRPr="00F420F0">
        <w:rPr>
          <w:sz w:val="22"/>
          <w:szCs w:val="22"/>
        </w:rPr>
        <w:t>I have been deprived of peace; I have forgotten what prosperity is.”</w:t>
      </w:r>
    </w:p>
    <w:p w14:paraId="2A4C6546" w14:textId="77777777" w:rsidR="00F420F0" w:rsidRPr="00F420F0" w:rsidRDefault="00F420F0" w:rsidP="00F420F0">
      <w:pPr>
        <w:rPr>
          <w:b/>
          <w:bCs/>
          <w:sz w:val="22"/>
          <w:szCs w:val="22"/>
        </w:rPr>
      </w:pPr>
    </w:p>
    <w:p w14:paraId="4FD5F0EE" w14:textId="77777777" w:rsidR="00F420F0" w:rsidRPr="00F420F0" w:rsidRDefault="00F420F0" w:rsidP="00F420F0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18-20</w:t>
      </w:r>
    </w:p>
    <w:p w14:paraId="5D88A906" w14:textId="77777777" w:rsidR="00F420F0" w:rsidRPr="00F420F0" w:rsidRDefault="00F420F0" w:rsidP="00F420F0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18</w:t>
      </w:r>
      <w:r w:rsidRPr="00F420F0">
        <w:rPr>
          <w:sz w:val="22"/>
          <w:szCs w:val="22"/>
        </w:rPr>
        <w:t xml:space="preserve">So I say, ‘My splendor is gone and all that I had hoped from the Lord.’ </w:t>
      </w:r>
      <w:r w:rsidRPr="00F420F0">
        <w:rPr>
          <w:sz w:val="22"/>
          <w:szCs w:val="22"/>
          <w:vertAlign w:val="superscript"/>
        </w:rPr>
        <w:t>19</w:t>
      </w:r>
      <w:r w:rsidRPr="00F420F0">
        <w:rPr>
          <w:sz w:val="22"/>
          <w:szCs w:val="22"/>
        </w:rPr>
        <w:t xml:space="preserve">I remember my affliction and my wandering, the bitterness and the gall. </w:t>
      </w:r>
      <w:r w:rsidRPr="00F420F0">
        <w:rPr>
          <w:sz w:val="22"/>
          <w:szCs w:val="22"/>
          <w:vertAlign w:val="superscript"/>
        </w:rPr>
        <w:t>20</w:t>
      </w:r>
      <w:r w:rsidRPr="00F420F0">
        <w:rPr>
          <w:sz w:val="22"/>
          <w:szCs w:val="22"/>
        </w:rPr>
        <w:t>I well remember them, and my soul is downcast within me.”</w:t>
      </w:r>
    </w:p>
    <w:p w14:paraId="5EC92325" w14:textId="77777777" w:rsidR="00F420F0" w:rsidRPr="00F420F0" w:rsidRDefault="00F420F0" w:rsidP="00F420F0">
      <w:pPr>
        <w:rPr>
          <w:b/>
          <w:bCs/>
        </w:rPr>
      </w:pPr>
    </w:p>
    <w:p w14:paraId="655625B8" w14:textId="77777777" w:rsidR="00F420F0" w:rsidRPr="00F420F0" w:rsidRDefault="00F420F0" w:rsidP="00F420F0"/>
    <w:p w14:paraId="34F1F789" w14:textId="77777777" w:rsidR="00F420F0" w:rsidRPr="00F420F0" w:rsidRDefault="00F420F0" w:rsidP="00F420F0">
      <w:pPr>
        <w:jc w:val="center"/>
        <w:rPr>
          <w:b/>
          <w:bCs/>
          <w:sz w:val="32"/>
          <w:szCs w:val="32"/>
        </w:rPr>
      </w:pPr>
      <w:r w:rsidRPr="00F420F0">
        <w:rPr>
          <w:b/>
          <w:bCs/>
          <w:sz w:val="32"/>
          <w:szCs w:val="32"/>
        </w:rPr>
        <w:t xml:space="preserve">FUTURE’S HOPE IS FOUND IN… </w:t>
      </w:r>
    </w:p>
    <w:p w14:paraId="41B207A1" w14:textId="77777777" w:rsidR="00F420F0" w:rsidRPr="00F420F0" w:rsidRDefault="00F420F0" w:rsidP="00F420F0">
      <w:pPr>
        <w:jc w:val="center"/>
        <w:rPr>
          <w:b/>
          <w:bCs/>
          <w:sz w:val="32"/>
          <w:szCs w:val="32"/>
        </w:rPr>
      </w:pPr>
      <w:r w:rsidRPr="00F420F0">
        <w:rPr>
          <w:b/>
          <w:bCs/>
          <w:sz w:val="32"/>
          <w:szCs w:val="32"/>
        </w:rPr>
        <w:t>BUT ________________________</w:t>
      </w:r>
    </w:p>
    <w:p w14:paraId="65DB828E" w14:textId="77777777" w:rsidR="00F420F0" w:rsidRPr="00F420F0" w:rsidRDefault="00F420F0" w:rsidP="00F420F0"/>
    <w:p w14:paraId="312C5DF9" w14:textId="77777777" w:rsidR="00F420F0" w:rsidRPr="00F420F0" w:rsidRDefault="00F420F0" w:rsidP="00F420F0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21</w:t>
      </w:r>
    </w:p>
    <w:p w14:paraId="0E1DF1E0" w14:textId="77777777" w:rsidR="00F420F0" w:rsidRPr="00F420F0" w:rsidRDefault="00F420F0" w:rsidP="00F420F0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21</w:t>
      </w:r>
      <w:r w:rsidRPr="00F420F0">
        <w:rPr>
          <w:sz w:val="22"/>
          <w:szCs w:val="22"/>
        </w:rPr>
        <w:t>Yet this I call to mind and therefore I have hope.”</w:t>
      </w:r>
    </w:p>
    <w:p w14:paraId="2DD4DEBD" w14:textId="77777777" w:rsidR="00F420F0" w:rsidRPr="00F420F0" w:rsidRDefault="00F420F0" w:rsidP="00F420F0">
      <w:pPr>
        <w:rPr>
          <w:b/>
          <w:bCs/>
          <w:sz w:val="22"/>
          <w:szCs w:val="22"/>
        </w:rPr>
      </w:pPr>
    </w:p>
    <w:p w14:paraId="5A71D39F" w14:textId="77777777" w:rsidR="00F420F0" w:rsidRPr="00F420F0" w:rsidRDefault="00F420F0" w:rsidP="00F420F0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22-24</w:t>
      </w:r>
    </w:p>
    <w:p w14:paraId="5BD0683B" w14:textId="77777777" w:rsidR="00F420F0" w:rsidRPr="00F420F0" w:rsidRDefault="00F420F0" w:rsidP="00F420F0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22</w:t>
      </w:r>
      <w:r w:rsidRPr="00F420F0">
        <w:rPr>
          <w:sz w:val="22"/>
          <w:szCs w:val="22"/>
        </w:rPr>
        <w:t xml:space="preserve">Because of the Lord’s great love we are not consumed, for his compassions never fail. </w:t>
      </w:r>
      <w:r w:rsidRPr="00F420F0">
        <w:rPr>
          <w:sz w:val="22"/>
          <w:szCs w:val="22"/>
          <w:vertAlign w:val="superscript"/>
        </w:rPr>
        <w:t>23</w:t>
      </w:r>
      <w:r w:rsidRPr="00F420F0">
        <w:rPr>
          <w:sz w:val="22"/>
          <w:szCs w:val="22"/>
        </w:rPr>
        <w:t xml:space="preserve">They are new every morning; great is your faithfulness. </w:t>
      </w:r>
      <w:r w:rsidRPr="00F420F0">
        <w:rPr>
          <w:sz w:val="22"/>
          <w:szCs w:val="22"/>
          <w:vertAlign w:val="superscript"/>
        </w:rPr>
        <w:t>24</w:t>
      </w:r>
      <w:r w:rsidRPr="00F420F0">
        <w:rPr>
          <w:sz w:val="22"/>
          <w:szCs w:val="22"/>
        </w:rPr>
        <w:t xml:space="preserve">I say to myself, ‘The Lord is my portion; </w:t>
      </w:r>
      <w:proofErr w:type="gramStart"/>
      <w:r w:rsidRPr="00F420F0">
        <w:rPr>
          <w:sz w:val="22"/>
          <w:szCs w:val="22"/>
        </w:rPr>
        <w:t>therefore</w:t>
      </w:r>
      <w:proofErr w:type="gramEnd"/>
      <w:r w:rsidRPr="00F420F0">
        <w:rPr>
          <w:sz w:val="22"/>
          <w:szCs w:val="22"/>
        </w:rPr>
        <w:t xml:space="preserve"> I will wait for him.’”</w:t>
      </w:r>
    </w:p>
    <w:p w14:paraId="653B87BB" w14:textId="77777777" w:rsidR="00F420F0" w:rsidRPr="00F420F0" w:rsidRDefault="00F420F0" w:rsidP="00F420F0">
      <w:pPr>
        <w:rPr>
          <w:b/>
          <w:bCs/>
          <w:sz w:val="22"/>
          <w:szCs w:val="22"/>
        </w:rPr>
      </w:pPr>
    </w:p>
    <w:p w14:paraId="37D30B24" w14:textId="77777777" w:rsidR="00F420F0" w:rsidRPr="00F420F0" w:rsidRDefault="00F420F0" w:rsidP="00F420F0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25-27</w:t>
      </w:r>
    </w:p>
    <w:p w14:paraId="365F47BC" w14:textId="77777777" w:rsidR="00F420F0" w:rsidRPr="00F420F0" w:rsidRDefault="00F420F0" w:rsidP="00F420F0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25</w:t>
      </w:r>
      <w:r w:rsidRPr="00F420F0">
        <w:rPr>
          <w:sz w:val="22"/>
          <w:szCs w:val="22"/>
        </w:rPr>
        <w:t xml:space="preserve">The Lord is good to those whose hope is in him, to the one who seeks him; </w:t>
      </w:r>
      <w:r w:rsidRPr="00F420F0">
        <w:rPr>
          <w:sz w:val="22"/>
          <w:szCs w:val="22"/>
          <w:vertAlign w:val="superscript"/>
        </w:rPr>
        <w:t>26</w:t>
      </w:r>
      <w:r w:rsidRPr="00F420F0">
        <w:rPr>
          <w:sz w:val="22"/>
          <w:szCs w:val="22"/>
        </w:rPr>
        <w:t xml:space="preserve">it is good to wait quietly for the salvation of the Lord. </w:t>
      </w:r>
      <w:r w:rsidRPr="00F420F0">
        <w:rPr>
          <w:sz w:val="22"/>
          <w:szCs w:val="22"/>
          <w:vertAlign w:val="superscript"/>
        </w:rPr>
        <w:t>27</w:t>
      </w:r>
      <w:r w:rsidRPr="00F420F0">
        <w:rPr>
          <w:sz w:val="22"/>
          <w:szCs w:val="22"/>
        </w:rPr>
        <w:t>It is good for a man to bear the yoke while he is young.”</w:t>
      </w:r>
    </w:p>
    <w:p w14:paraId="004FC11B" w14:textId="77777777" w:rsidR="00F420F0" w:rsidRPr="00F420F0" w:rsidRDefault="00F420F0" w:rsidP="00F420F0">
      <w:pPr>
        <w:rPr>
          <w:b/>
          <w:bCs/>
          <w:sz w:val="22"/>
          <w:szCs w:val="22"/>
        </w:rPr>
      </w:pPr>
    </w:p>
    <w:p w14:paraId="0EAFD911" w14:textId="77777777" w:rsidR="00F420F0" w:rsidRPr="00F420F0" w:rsidRDefault="00F420F0" w:rsidP="00F420F0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31-32</w:t>
      </w:r>
    </w:p>
    <w:p w14:paraId="0B2713C2" w14:textId="77777777" w:rsidR="00F420F0" w:rsidRPr="00F420F0" w:rsidRDefault="00F420F0" w:rsidP="00F420F0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31</w:t>
      </w:r>
      <w:r w:rsidRPr="00F420F0">
        <w:rPr>
          <w:sz w:val="22"/>
          <w:szCs w:val="22"/>
        </w:rPr>
        <w:t xml:space="preserve">For men are not cast off by the Lord forever. </w:t>
      </w:r>
      <w:r w:rsidRPr="00F420F0">
        <w:rPr>
          <w:sz w:val="22"/>
          <w:szCs w:val="22"/>
          <w:vertAlign w:val="superscript"/>
        </w:rPr>
        <w:t>32</w:t>
      </w:r>
      <w:r w:rsidRPr="00F420F0">
        <w:rPr>
          <w:sz w:val="22"/>
          <w:szCs w:val="22"/>
        </w:rPr>
        <w:t>Though he brings grief, he will show compassion, so great is his unfailing love.”</w:t>
      </w:r>
    </w:p>
    <w:p w14:paraId="752DAC42" w14:textId="77777777" w:rsidR="00F420F0" w:rsidRPr="00F420F0" w:rsidRDefault="00F420F0" w:rsidP="00F420F0">
      <w:pPr>
        <w:rPr>
          <w:b/>
          <w:bCs/>
          <w:sz w:val="22"/>
          <w:szCs w:val="22"/>
        </w:rPr>
      </w:pPr>
    </w:p>
    <w:p w14:paraId="74364782" w14:textId="77777777" w:rsidR="00F420F0" w:rsidRPr="00F420F0" w:rsidRDefault="00F420F0" w:rsidP="00F420F0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39</w:t>
      </w:r>
    </w:p>
    <w:p w14:paraId="6162290E" w14:textId="77777777" w:rsidR="00F420F0" w:rsidRPr="00F420F0" w:rsidRDefault="00F420F0" w:rsidP="00F420F0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39</w:t>
      </w:r>
      <w:r w:rsidRPr="00F420F0">
        <w:rPr>
          <w:sz w:val="22"/>
          <w:szCs w:val="22"/>
        </w:rPr>
        <w:t>Why should any living man complain when punished for his sins?”</w:t>
      </w:r>
    </w:p>
    <w:p w14:paraId="0DCDEE68" w14:textId="77777777" w:rsidR="00F420F0" w:rsidRPr="00F420F0" w:rsidRDefault="00F420F0" w:rsidP="00F420F0">
      <w:pPr>
        <w:rPr>
          <w:b/>
          <w:bCs/>
          <w:sz w:val="22"/>
          <w:szCs w:val="22"/>
        </w:rPr>
      </w:pPr>
    </w:p>
    <w:p w14:paraId="303FC9F9" w14:textId="77777777" w:rsidR="00F420F0" w:rsidRPr="00F420F0" w:rsidRDefault="00F420F0" w:rsidP="00F420F0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Lamentations 3:40-41</w:t>
      </w:r>
    </w:p>
    <w:p w14:paraId="1A342628" w14:textId="77777777" w:rsidR="00F420F0" w:rsidRPr="00F420F0" w:rsidRDefault="00F420F0" w:rsidP="00F420F0">
      <w:pPr>
        <w:jc w:val="center"/>
        <w:rPr>
          <w:sz w:val="22"/>
          <w:szCs w:val="22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40</w:t>
      </w:r>
      <w:r w:rsidRPr="00F420F0">
        <w:rPr>
          <w:sz w:val="22"/>
          <w:szCs w:val="22"/>
        </w:rPr>
        <w:t xml:space="preserve">Let us examine our ways and test </w:t>
      </w:r>
      <w:proofErr w:type="gramStart"/>
      <w:r w:rsidRPr="00F420F0">
        <w:rPr>
          <w:sz w:val="22"/>
          <w:szCs w:val="22"/>
        </w:rPr>
        <w:t>them, and</w:t>
      </w:r>
      <w:proofErr w:type="gramEnd"/>
      <w:r w:rsidRPr="00F420F0">
        <w:rPr>
          <w:sz w:val="22"/>
          <w:szCs w:val="22"/>
        </w:rPr>
        <w:t xml:space="preserve"> let us return to the Lord. </w:t>
      </w:r>
      <w:r w:rsidRPr="00F420F0">
        <w:rPr>
          <w:sz w:val="22"/>
          <w:szCs w:val="22"/>
          <w:vertAlign w:val="superscript"/>
        </w:rPr>
        <w:t>41</w:t>
      </w:r>
      <w:r w:rsidRPr="00F420F0">
        <w:rPr>
          <w:sz w:val="22"/>
          <w:szCs w:val="22"/>
        </w:rPr>
        <w:t>Let us lift up our hearts and our hands to God in heaven.”</w:t>
      </w:r>
    </w:p>
    <w:p w14:paraId="5DA8980F" w14:textId="77777777" w:rsidR="00F420F0" w:rsidRPr="00F420F0" w:rsidRDefault="00F420F0" w:rsidP="00F420F0">
      <w:pPr>
        <w:rPr>
          <w:b/>
          <w:bCs/>
          <w:sz w:val="22"/>
          <w:szCs w:val="22"/>
        </w:rPr>
      </w:pPr>
    </w:p>
    <w:p w14:paraId="27DE54E3" w14:textId="77777777" w:rsidR="00F420F0" w:rsidRPr="00F420F0" w:rsidRDefault="00F420F0" w:rsidP="00F420F0">
      <w:pPr>
        <w:jc w:val="center"/>
        <w:rPr>
          <w:b/>
          <w:bCs/>
          <w:sz w:val="22"/>
          <w:szCs w:val="22"/>
          <w:u w:val="single"/>
        </w:rPr>
      </w:pPr>
      <w:r w:rsidRPr="00F420F0">
        <w:rPr>
          <w:b/>
          <w:bCs/>
          <w:sz w:val="22"/>
          <w:szCs w:val="22"/>
          <w:u w:val="single"/>
        </w:rPr>
        <w:t>Psalm 43:5</w:t>
      </w:r>
    </w:p>
    <w:p w14:paraId="1CA25DDF" w14:textId="79EB1FE2" w:rsidR="00F420F0" w:rsidRPr="00F420F0" w:rsidRDefault="00F420F0" w:rsidP="0025476E">
      <w:pPr>
        <w:jc w:val="center"/>
        <w:rPr>
          <w:sz w:val="18"/>
          <w:szCs w:val="18"/>
        </w:rPr>
      </w:pPr>
      <w:r w:rsidRPr="00F420F0">
        <w:rPr>
          <w:sz w:val="22"/>
          <w:szCs w:val="22"/>
        </w:rPr>
        <w:t>“</w:t>
      </w:r>
      <w:r w:rsidRPr="00F420F0">
        <w:rPr>
          <w:sz w:val="22"/>
          <w:szCs w:val="22"/>
          <w:vertAlign w:val="superscript"/>
        </w:rPr>
        <w:t>5</w:t>
      </w:r>
      <w:r w:rsidRPr="00F420F0">
        <w:rPr>
          <w:sz w:val="22"/>
          <w:szCs w:val="22"/>
        </w:rPr>
        <w:t>Why are you downcast, O my soul? Why so disturbed within me? Put your hope in God, for I will yet praise him, my Savior and my God.”</w:t>
      </w:r>
    </w:p>
    <w:sectPr w:rsidR="00F420F0" w:rsidRPr="00F420F0" w:rsidSect="00C217FC">
      <w:footerReference w:type="default" r:id="rId9"/>
      <w:pgSz w:w="7920" w:h="12240" w:orient="landscape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C8631" w14:textId="77777777" w:rsidR="00CE1B81" w:rsidRDefault="00CE1B81">
      <w:r>
        <w:separator/>
      </w:r>
    </w:p>
  </w:endnote>
  <w:endnote w:type="continuationSeparator" w:id="0">
    <w:p w14:paraId="2D813BC3" w14:textId="77777777" w:rsidR="00CE1B81" w:rsidRDefault="00CE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CA96" w14:textId="0E202D48" w:rsidR="008A6DCF" w:rsidRDefault="008A6DCF">
    <w:pPr>
      <w:pStyle w:val="Footer"/>
      <w:jc w:val="right"/>
    </w:pPr>
  </w:p>
  <w:p w14:paraId="19ECBD01" w14:textId="77777777" w:rsidR="008A6DCF" w:rsidRDefault="008A6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3DD0B" w14:textId="77777777" w:rsidR="00CE1B81" w:rsidRDefault="00CE1B81">
      <w:r>
        <w:separator/>
      </w:r>
    </w:p>
  </w:footnote>
  <w:footnote w:type="continuationSeparator" w:id="0">
    <w:p w14:paraId="1DB240C1" w14:textId="77777777" w:rsidR="00CE1B81" w:rsidRDefault="00CE1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5A29"/>
    <w:multiLevelType w:val="hybridMultilevel"/>
    <w:tmpl w:val="0AB2CC1A"/>
    <w:lvl w:ilvl="0" w:tplc="86EED2D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51D7"/>
    <w:multiLevelType w:val="hybridMultilevel"/>
    <w:tmpl w:val="C830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5E7E"/>
    <w:multiLevelType w:val="hybridMultilevel"/>
    <w:tmpl w:val="AF1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2309"/>
    <w:multiLevelType w:val="hybridMultilevel"/>
    <w:tmpl w:val="09A8CA76"/>
    <w:lvl w:ilvl="0" w:tplc="8AC08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95A24"/>
    <w:multiLevelType w:val="hybridMultilevel"/>
    <w:tmpl w:val="AB6E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10C6"/>
    <w:multiLevelType w:val="hybridMultilevel"/>
    <w:tmpl w:val="1EC2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66DA"/>
    <w:multiLevelType w:val="hybridMultilevel"/>
    <w:tmpl w:val="1D0E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942AF"/>
    <w:multiLevelType w:val="hybridMultilevel"/>
    <w:tmpl w:val="F5D6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F529D"/>
    <w:multiLevelType w:val="hybridMultilevel"/>
    <w:tmpl w:val="3F44717A"/>
    <w:lvl w:ilvl="0" w:tplc="2A9CEC8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A7B4D"/>
    <w:multiLevelType w:val="hybridMultilevel"/>
    <w:tmpl w:val="2098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55BE7"/>
    <w:multiLevelType w:val="hybridMultilevel"/>
    <w:tmpl w:val="2B38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02F0F"/>
    <w:multiLevelType w:val="hybridMultilevel"/>
    <w:tmpl w:val="E616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74FD5"/>
    <w:multiLevelType w:val="hybridMultilevel"/>
    <w:tmpl w:val="CF98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E26B2"/>
    <w:multiLevelType w:val="hybridMultilevel"/>
    <w:tmpl w:val="72B2B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B77BD2"/>
    <w:multiLevelType w:val="hybridMultilevel"/>
    <w:tmpl w:val="E0B4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74F88"/>
    <w:multiLevelType w:val="hybridMultilevel"/>
    <w:tmpl w:val="A8BE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40600"/>
    <w:multiLevelType w:val="hybridMultilevel"/>
    <w:tmpl w:val="0BC4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F187A"/>
    <w:multiLevelType w:val="hybridMultilevel"/>
    <w:tmpl w:val="9548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87901"/>
    <w:multiLevelType w:val="hybridMultilevel"/>
    <w:tmpl w:val="C28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D198B"/>
    <w:multiLevelType w:val="hybridMultilevel"/>
    <w:tmpl w:val="E8C6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2855"/>
    <w:multiLevelType w:val="hybridMultilevel"/>
    <w:tmpl w:val="119E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04F40"/>
    <w:multiLevelType w:val="hybridMultilevel"/>
    <w:tmpl w:val="4BA2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7"/>
  </w:num>
  <w:num w:numId="5">
    <w:abstractNumId w:val="21"/>
  </w:num>
  <w:num w:numId="6">
    <w:abstractNumId w:val="20"/>
  </w:num>
  <w:num w:numId="7">
    <w:abstractNumId w:val="11"/>
  </w:num>
  <w:num w:numId="8">
    <w:abstractNumId w:val="4"/>
  </w:num>
  <w:num w:numId="9">
    <w:abstractNumId w:val="5"/>
  </w:num>
  <w:num w:numId="10">
    <w:abstractNumId w:val="18"/>
  </w:num>
  <w:num w:numId="11">
    <w:abstractNumId w:val="19"/>
  </w:num>
  <w:num w:numId="12">
    <w:abstractNumId w:val="1"/>
  </w:num>
  <w:num w:numId="13">
    <w:abstractNumId w:val="12"/>
  </w:num>
  <w:num w:numId="14">
    <w:abstractNumId w:val="9"/>
  </w:num>
  <w:num w:numId="15">
    <w:abstractNumId w:val="15"/>
  </w:num>
  <w:num w:numId="16">
    <w:abstractNumId w:val="7"/>
  </w:num>
  <w:num w:numId="17">
    <w:abstractNumId w:val="13"/>
  </w:num>
  <w:num w:numId="18">
    <w:abstractNumId w:val="10"/>
  </w:num>
  <w:num w:numId="19">
    <w:abstractNumId w:val="3"/>
  </w:num>
  <w:num w:numId="20">
    <w:abstractNumId w:val="16"/>
  </w:num>
  <w:num w:numId="21">
    <w:abstractNumId w:val="16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8A"/>
    <w:rsid w:val="00004773"/>
    <w:rsid w:val="00035CD0"/>
    <w:rsid w:val="000C227E"/>
    <w:rsid w:val="00144151"/>
    <w:rsid w:val="00193D8A"/>
    <w:rsid w:val="001F1772"/>
    <w:rsid w:val="00245F1B"/>
    <w:rsid w:val="0025476E"/>
    <w:rsid w:val="002753FA"/>
    <w:rsid w:val="00291199"/>
    <w:rsid w:val="002959AF"/>
    <w:rsid w:val="002A1502"/>
    <w:rsid w:val="00352F2F"/>
    <w:rsid w:val="00354B64"/>
    <w:rsid w:val="0037442B"/>
    <w:rsid w:val="00384DA9"/>
    <w:rsid w:val="003A0E0D"/>
    <w:rsid w:val="003B1321"/>
    <w:rsid w:val="003C6DBC"/>
    <w:rsid w:val="003D275B"/>
    <w:rsid w:val="004133D1"/>
    <w:rsid w:val="004D23D9"/>
    <w:rsid w:val="005207B6"/>
    <w:rsid w:val="00530922"/>
    <w:rsid w:val="00553480"/>
    <w:rsid w:val="0057520C"/>
    <w:rsid w:val="0058340E"/>
    <w:rsid w:val="005A3621"/>
    <w:rsid w:val="005D34A1"/>
    <w:rsid w:val="006E2A48"/>
    <w:rsid w:val="006E6B22"/>
    <w:rsid w:val="007062DF"/>
    <w:rsid w:val="00707375"/>
    <w:rsid w:val="00751C2C"/>
    <w:rsid w:val="0078542B"/>
    <w:rsid w:val="007C6461"/>
    <w:rsid w:val="00814520"/>
    <w:rsid w:val="0084408D"/>
    <w:rsid w:val="008A6DCF"/>
    <w:rsid w:val="008D7431"/>
    <w:rsid w:val="008F2BB4"/>
    <w:rsid w:val="00905102"/>
    <w:rsid w:val="00937E5A"/>
    <w:rsid w:val="009C0F35"/>
    <w:rsid w:val="009C32E7"/>
    <w:rsid w:val="009E356D"/>
    <w:rsid w:val="009F0870"/>
    <w:rsid w:val="00A00277"/>
    <w:rsid w:val="00A14079"/>
    <w:rsid w:val="00A16A6B"/>
    <w:rsid w:val="00AA0533"/>
    <w:rsid w:val="00AA68C1"/>
    <w:rsid w:val="00B056F3"/>
    <w:rsid w:val="00B4357D"/>
    <w:rsid w:val="00B44D36"/>
    <w:rsid w:val="00B5788F"/>
    <w:rsid w:val="00B64FB9"/>
    <w:rsid w:val="00B70414"/>
    <w:rsid w:val="00B8342A"/>
    <w:rsid w:val="00B86B93"/>
    <w:rsid w:val="00B87B6E"/>
    <w:rsid w:val="00B9321B"/>
    <w:rsid w:val="00B93B62"/>
    <w:rsid w:val="00BC1252"/>
    <w:rsid w:val="00BF4E18"/>
    <w:rsid w:val="00C16BE5"/>
    <w:rsid w:val="00C217FC"/>
    <w:rsid w:val="00C3298F"/>
    <w:rsid w:val="00C47A49"/>
    <w:rsid w:val="00C55A6A"/>
    <w:rsid w:val="00C83F3E"/>
    <w:rsid w:val="00CA75AC"/>
    <w:rsid w:val="00CB1677"/>
    <w:rsid w:val="00CB539F"/>
    <w:rsid w:val="00CD32EF"/>
    <w:rsid w:val="00CE1B81"/>
    <w:rsid w:val="00D12CC7"/>
    <w:rsid w:val="00D539D1"/>
    <w:rsid w:val="00D76476"/>
    <w:rsid w:val="00D96451"/>
    <w:rsid w:val="00DC527A"/>
    <w:rsid w:val="00E104B2"/>
    <w:rsid w:val="00E14E56"/>
    <w:rsid w:val="00E3597F"/>
    <w:rsid w:val="00E727F1"/>
    <w:rsid w:val="00EC794D"/>
    <w:rsid w:val="00ED405C"/>
    <w:rsid w:val="00ED5BDF"/>
    <w:rsid w:val="00F067E1"/>
    <w:rsid w:val="00F070DF"/>
    <w:rsid w:val="00F420F0"/>
    <w:rsid w:val="00F65378"/>
    <w:rsid w:val="00F9661E"/>
    <w:rsid w:val="00FA268E"/>
    <w:rsid w:val="00FE6521"/>
    <w:rsid w:val="00FF03C8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FD10C"/>
  <w15:chartTrackingRefBased/>
  <w15:docId w15:val="{006D8B53-E637-4DB9-AD05-DCE64EF9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D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3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8A"/>
  </w:style>
  <w:style w:type="paragraph" w:styleId="Header">
    <w:name w:val="header"/>
    <w:basedOn w:val="Normal"/>
    <w:link w:val="HeaderChar"/>
    <w:uiPriority w:val="99"/>
    <w:unhideWhenUsed/>
    <w:rsid w:val="009C0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F35"/>
  </w:style>
  <w:style w:type="paragraph" w:styleId="BalloonText">
    <w:name w:val="Balloon Text"/>
    <w:basedOn w:val="Normal"/>
    <w:link w:val="BalloonTextChar"/>
    <w:uiPriority w:val="99"/>
    <w:semiHidden/>
    <w:unhideWhenUsed/>
    <w:rsid w:val="002A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6E2F-CC34-4FDF-B15A-86C45C6A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illmore</dc:creator>
  <cp:keywords/>
  <dc:description/>
  <cp:lastModifiedBy>Ellie Williams</cp:lastModifiedBy>
  <cp:revision>3</cp:revision>
  <cp:lastPrinted>2020-03-12T18:29:00Z</cp:lastPrinted>
  <dcterms:created xsi:type="dcterms:W3CDTF">2020-03-12T17:19:00Z</dcterms:created>
  <dcterms:modified xsi:type="dcterms:W3CDTF">2020-03-12T18:30:00Z</dcterms:modified>
</cp:coreProperties>
</file>